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42" w:rsidRPr="005968AF" w:rsidRDefault="00096B42" w:rsidP="00096B42">
      <w:pPr>
        <w:jc w:val="center"/>
        <w:rPr>
          <w:b/>
          <w:bCs/>
          <w:color w:val="333333"/>
          <w:szCs w:val="28"/>
        </w:rPr>
      </w:pPr>
      <w:r w:rsidRPr="005968AF">
        <w:rPr>
          <w:b/>
          <w:bCs/>
          <w:color w:val="333333"/>
          <w:szCs w:val="28"/>
        </w:rPr>
        <w:t xml:space="preserve">Сведения </w:t>
      </w:r>
    </w:p>
    <w:p w:rsidR="00096B42" w:rsidRPr="005968AF" w:rsidRDefault="00096B42" w:rsidP="00096B42">
      <w:pPr>
        <w:jc w:val="center"/>
        <w:rPr>
          <w:b/>
          <w:bCs/>
          <w:color w:val="333333"/>
          <w:szCs w:val="28"/>
        </w:rPr>
      </w:pPr>
      <w:r w:rsidRPr="005968A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лицами, замещающими государственные должности Ярославской области, и государственными гражданскими служащими Ярославской области в </w:t>
      </w:r>
      <w:r w:rsidR="00EC5AC9" w:rsidRPr="005968AF">
        <w:rPr>
          <w:b/>
          <w:bCs/>
          <w:color w:val="333333"/>
          <w:szCs w:val="28"/>
          <w:u w:val="single"/>
        </w:rPr>
        <w:t>департаменте образования Ярославской области</w:t>
      </w:r>
    </w:p>
    <w:p w:rsidR="00096B42" w:rsidRPr="005968AF" w:rsidRDefault="00096B42" w:rsidP="00096B42">
      <w:pPr>
        <w:ind w:left="6946"/>
        <w:rPr>
          <w:bCs/>
          <w:color w:val="333333"/>
          <w:sz w:val="24"/>
          <w:szCs w:val="24"/>
        </w:rPr>
      </w:pPr>
      <w:r w:rsidRPr="005968AF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096B42" w:rsidRPr="005968AF" w:rsidRDefault="00096B42" w:rsidP="00096B42">
      <w:pPr>
        <w:jc w:val="center"/>
        <w:rPr>
          <w:b/>
          <w:bCs/>
          <w:color w:val="333333"/>
          <w:szCs w:val="28"/>
        </w:rPr>
      </w:pPr>
      <w:r w:rsidRPr="005968AF">
        <w:rPr>
          <w:b/>
          <w:bCs/>
          <w:color w:val="333333"/>
          <w:szCs w:val="28"/>
        </w:rPr>
        <w:t xml:space="preserve"> за отчетный период с 1 января 201</w:t>
      </w:r>
      <w:r w:rsidR="00325C7C">
        <w:rPr>
          <w:b/>
          <w:bCs/>
          <w:color w:val="333333"/>
          <w:szCs w:val="28"/>
        </w:rPr>
        <w:t>7</w:t>
      </w:r>
      <w:r w:rsidRPr="005968AF">
        <w:rPr>
          <w:b/>
          <w:bCs/>
          <w:color w:val="333333"/>
          <w:szCs w:val="28"/>
        </w:rPr>
        <w:t xml:space="preserve"> года по 31 декабря 201</w:t>
      </w:r>
      <w:r w:rsidR="00325C7C">
        <w:rPr>
          <w:b/>
          <w:bCs/>
          <w:color w:val="333333"/>
          <w:szCs w:val="28"/>
        </w:rPr>
        <w:t>7</w:t>
      </w:r>
      <w:r w:rsidRPr="005968AF">
        <w:rPr>
          <w:b/>
          <w:bCs/>
          <w:color w:val="333333"/>
          <w:szCs w:val="28"/>
        </w:rPr>
        <w:t xml:space="preserve"> года </w:t>
      </w:r>
    </w:p>
    <w:p w:rsidR="00096B42" w:rsidRPr="005968AF" w:rsidRDefault="00096B42" w:rsidP="00096B42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096B42" w:rsidRPr="00FE0B64" w:rsidTr="002E6CAA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FE0B64" w:rsidRDefault="00096B42" w:rsidP="002E6CAA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color w:val="333333"/>
                <w:sz w:val="22"/>
                <w:szCs w:val="22"/>
              </w:rPr>
            </w:pPr>
            <w:r w:rsidRPr="00FE0B64">
              <w:rPr>
                <w:b/>
                <w:bCs/>
                <w:color w:val="333333"/>
                <w:sz w:val="22"/>
                <w:szCs w:val="22"/>
              </w:rPr>
              <w:t>Фамилия, имя, отчество</w:t>
            </w:r>
            <w:r w:rsidRPr="00FE0B64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FE0B64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FE0B64">
              <w:rPr>
                <w:b/>
                <w:bCs/>
                <w:color w:val="333333"/>
                <w:sz w:val="22"/>
                <w:szCs w:val="22"/>
              </w:rPr>
              <w:br/>
              <w:t>Должность</w:t>
            </w:r>
            <w:r w:rsidRPr="00FE0B64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FE0B64" w:rsidRDefault="00096B42" w:rsidP="00FE0B64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FE0B64">
              <w:rPr>
                <w:b/>
                <w:bCs/>
                <w:color w:val="333333"/>
                <w:sz w:val="22"/>
                <w:szCs w:val="22"/>
              </w:rPr>
              <w:t>Общая сумма декларированного годового дохода за 201</w:t>
            </w:r>
            <w:r w:rsidR="00FE0B64" w:rsidRPr="006B5DA2">
              <w:rPr>
                <w:b/>
                <w:bCs/>
                <w:color w:val="333333"/>
                <w:sz w:val="22"/>
                <w:szCs w:val="22"/>
              </w:rPr>
              <w:t>7</w:t>
            </w:r>
            <w:r w:rsidRPr="00FE0B64">
              <w:rPr>
                <w:b/>
                <w:bCs/>
                <w:color w:val="333333"/>
                <w:sz w:val="22"/>
                <w:szCs w:val="22"/>
              </w:rPr>
              <w:t xml:space="preserve"> г. (руб.)</w:t>
            </w:r>
            <w:r w:rsidRPr="00FE0B64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FE0B64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FE0B64">
              <w:rPr>
                <w:b/>
                <w:bCs/>
                <w:color w:val="333333"/>
                <w:sz w:val="22"/>
                <w:szCs w:val="22"/>
              </w:rPr>
              <w:t>Перечень объектов недвижимого имущества,</w:t>
            </w:r>
            <w:r w:rsidRPr="00FE0B64">
              <w:rPr>
                <w:b/>
                <w:bCs/>
                <w:color w:val="333333"/>
                <w:sz w:val="22"/>
                <w:szCs w:val="22"/>
              </w:rPr>
              <w:br/>
              <w:t>принадлежащих на праве собственности или находящихся в пользовании</w:t>
            </w:r>
            <w:r w:rsidRPr="00FE0B64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FE0B64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2"/>
                <w:szCs w:val="22"/>
              </w:rPr>
            </w:pPr>
            <w:r w:rsidRPr="00FE0B64">
              <w:rPr>
                <w:b/>
                <w:bCs/>
                <w:color w:val="333333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  <w:r w:rsidRPr="00FE0B64">
              <w:rPr>
                <w:b/>
                <w:bCs/>
                <w:color w:val="333333"/>
                <w:sz w:val="22"/>
                <w:szCs w:val="22"/>
              </w:rPr>
              <w:br/>
              <w:t>(вид, марка)</w:t>
            </w:r>
            <w:r w:rsidRPr="00FE0B64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FE0B64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FE0B64">
              <w:rPr>
                <w:b/>
                <w:bCs/>
                <w:color w:val="333333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96B42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B42" w:rsidRPr="00FE0B64" w:rsidRDefault="00096B42" w:rsidP="002E6CAA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B42" w:rsidRPr="00FE0B64" w:rsidRDefault="00096B42" w:rsidP="002E6CAA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B42" w:rsidRPr="00FE0B64" w:rsidRDefault="00096B42" w:rsidP="002E6CAA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FE0B64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FE0B6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FE0B6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FE0B64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FE0B6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FE0B6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</w:t>
            </w:r>
            <w:proofErr w:type="gramStart"/>
            <w:r w:rsidRPr="00FE0B6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gramEnd"/>
            <w:r w:rsidRPr="00FE0B6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FE0B6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B42" w:rsidRPr="00FE0B64" w:rsidRDefault="00096B42" w:rsidP="002E6CA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FE0B6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B42" w:rsidRPr="00FE0B64" w:rsidRDefault="00096B42" w:rsidP="002E6CAA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B42" w:rsidRPr="00FE0B64" w:rsidRDefault="00096B42" w:rsidP="002E6CAA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566E4" w:rsidRPr="00FE0B64" w:rsidTr="00AD74BE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E4" w:rsidRPr="00FE0B64" w:rsidRDefault="000566E4" w:rsidP="00AD74BE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Абдрашитова Галина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E4" w:rsidRPr="00FE0B64" w:rsidRDefault="000566E4" w:rsidP="00845D80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 xml:space="preserve">Начальник отдела </w:t>
            </w:r>
            <w:r w:rsidR="00B4361A" w:rsidRPr="00FE0B64">
              <w:rPr>
                <w:b/>
                <w:sz w:val="22"/>
                <w:szCs w:val="22"/>
              </w:rPr>
              <w:t xml:space="preserve">развития </w:t>
            </w:r>
            <w:r w:rsidRPr="00FE0B64">
              <w:rPr>
                <w:b/>
                <w:sz w:val="22"/>
                <w:szCs w:val="22"/>
              </w:rPr>
              <w:t>профессионально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E4" w:rsidRPr="00FE0B64" w:rsidRDefault="00B4361A" w:rsidP="00AD74B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47285,7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80" w:rsidRPr="00FE0B64" w:rsidRDefault="00166C80" w:rsidP="00166C80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166C80" w:rsidRPr="00FE0B64" w:rsidRDefault="00166C80" w:rsidP="00166C80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0566E4" w:rsidRPr="00FE0B64" w:rsidRDefault="000566E4" w:rsidP="00AD74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E4" w:rsidRPr="00FE0B64" w:rsidRDefault="00166C80" w:rsidP="00AD74B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8,9</w:t>
            </w:r>
          </w:p>
          <w:p w:rsidR="00166C80" w:rsidRPr="00FE0B64" w:rsidRDefault="00166C80" w:rsidP="00AD74B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E4" w:rsidRPr="00FE0B64" w:rsidRDefault="00166C80" w:rsidP="00AD74B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E4" w:rsidRPr="00FE0B64" w:rsidRDefault="002D5FAE" w:rsidP="002D5FAE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6E4" w:rsidRPr="00FE0B64" w:rsidRDefault="000566E4" w:rsidP="00AD74B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6874F6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FE0B64" w:rsidRDefault="006874F6" w:rsidP="00096B42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Астафьев Валерий Альберт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FE0B64" w:rsidRDefault="006874F6" w:rsidP="00325C7C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 xml:space="preserve">Ведущий специалист </w:t>
            </w:r>
            <w:proofErr w:type="gramStart"/>
            <w:r w:rsidRPr="00FE0B64">
              <w:rPr>
                <w:b/>
                <w:sz w:val="22"/>
                <w:szCs w:val="22"/>
              </w:rPr>
              <w:t xml:space="preserve">отдела </w:t>
            </w:r>
            <w:r w:rsidR="00325C7C" w:rsidRPr="00FE0B64">
              <w:rPr>
                <w:b/>
                <w:sz w:val="22"/>
                <w:szCs w:val="22"/>
              </w:rPr>
              <w:t>развития инфраструктуры</w:t>
            </w:r>
            <w:r w:rsidR="00526A70" w:rsidRPr="00FE0B64">
              <w:rPr>
                <w:b/>
                <w:sz w:val="22"/>
                <w:szCs w:val="22"/>
              </w:rPr>
              <w:t xml:space="preserve"> системы</w:t>
            </w:r>
            <w:r w:rsidRPr="00FE0B64">
              <w:rPr>
                <w:b/>
                <w:sz w:val="22"/>
                <w:szCs w:val="22"/>
              </w:rPr>
              <w:t xml:space="preserve"> образования</w:t>
            </w:r>
            <w:proofErr w:type="gramEnd"/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FE0B64" w:rsidRDefault="00325C7C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10477,2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03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2,8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3)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0,2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FE0B64" w:rsidRDefault="006874F6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4F6" w:rsidRPr="00FE0B64" w:rsidRDefault="006874F6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6874F6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FE0B64" w:rsidRDefault="006874F6" w:rsidP="002E6CAA">
            <w:pPr>
              <w:rPr>
                <w:rFonts w:ascii="Verdana" w:hAnsi="Verdana"/>
                <w:sz w:val="16"/>
                <w:szCs w:val="16"/>
              </w:rPr>
            </w:pPr>
            <w:r w:rsidRPr="00FE0B64">
              <w:rPr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FE0B64" w:rsidRDefault="006874F6" w:rsidP="002E6CAA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FE0B64" w:rsidRDefault="00325C7C" w:rsidP="00F715C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220453,8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адовый домик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037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8,5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2,8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3)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Автомобиль легковой</w:t>
            </w:r>
          </w:p>
          <w:p w:rsidR="006874F6" w:rsidRPr="00FE0B64" w:rsidRDefault="006874F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 xml:space="preserve">ХОНДА </w:t>
            </w:r>
            <w:r w:rsidRPr="00FE0B64">
              <w:rPr>
                <w:sz w:val="24"/>
                <w:szCs w:val="24"/>
                <w:lang w:val="en-US"/>
              </w:rPr>
              <w:t>CR</w:t>
            </w:r>
            <w:r w:rsidRPr="00FE0B64">
              <w:rPr>
                <w:sz w:val="24"/>
                <w:szCs w:val="24"/>
              </w:rPr>
              <w:t xml:space="preserve"> </w:t>
            </w:r>
            <w:r w:rsidRPr="00FE0B6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4F6" w:rsidRPr="00FE0B64" w:rsidRDefault="006874F6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96B42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FE0B64" w:rsidRDefault="00096B42" w:rsidP="002E6CAA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Астафьева Светлана Викто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FE0B64" w:rsidRDefault="004B7179" w:rsidP="004B7179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Первый з</w:t>
            </w:r>
            <w:r w:rsidR="00096B42" w:rsidRPr="00FE0B64">
              <w:rPr>
                <w:b/>
                <w:sz w:val="22"/>
                <w:szCs w:val="22"/>
              </w:rPr>
              <w:t>аместитель директора 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FE0B64" w:rsidRDefault="000E1355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220453,8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6687F" w:rsidRPr="00FE0B64" w:rsidRDefault="0036687F" w:rsidP="002E6CAA">
            <w:pPr>
              <w:jc w:val="center"/>
              <w:rPr>
                <w:sz w:val="24"/>
                <w:szCs w:val="24"/>
              </w:rPr>
            </w:pPr>
          </w:p>
          <w:p w:rsidR="0036687F" w:rsidRPr="00FE0B64" w:rsidRDefault="0036687F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адовый домик</w:t>
            </w:r>
          </w:p>
          <w:p w:rsidR="0036687F" w:rsidRPr="00FE0B64" w:rsidRDefault="0036687F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037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36687F" w:rsidRPr="00FE0B64" w:rsidRDefault="0036687F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8,5</w:t>
            </w:r>
          </w:p>
          <w:p w:rsidR="0036687F" w:rsidRPr="00FE0B64" w:rsidRDefault="0036687F" w:rsidP="002E6CAA">
            <w:pPr>
              <w:jc w:val="center"/>
              <w:rPr>
                <w:sz w:val="24"/>
                <w:szCs w:val="24"/>
              </w:rPr>
            </w:pPr>
          </w:p>
          <w:p w:rsidR="0036687F" w:rsidRPr="00FE0B64" w:rsidRDefault="0036687F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2,8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3)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FE0B64" w:rsidRDefault="0036687F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36687F" w:rsidRPr="00FE0B64" w:rsidRDefault="0036687F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6687F" w:rsidRPr="00FE0B64" w:rsidRDefault="0036687F" w:rsidP="002E6CAA">
            <w:pPr>
              <w:jc w:val="center"/>
              <w:rPr>
                <w:sz w:val="24"/>
                <w:szCs w:val="24"/>
              </w:rPr>
            </w:pPr>
          </w:p>
          <w:p w:rsidR="0036687F" w:rsidRPr="00FE0B64" w:rsidRDefault="0036687F" w:rsidP="002E6CAA">
            <w:pPr>
              <w:jc w:val="center"/>
              <w:rPr>
                <w:sz w:val="24"/>
                <w:szCs w:val="24"/>
              </w:rPr>
            </w:pPr>
          </w:p>
          <w:p w:rsidR="0036687F" w:rsidRPr="00FE0B64" w:rsidRDefault="0036687F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Автомобиль легковой</w:t>
            </w:r>
          </w:p>
          <w:p w:rsidR="00096B42" w:rsidRPr="00FE0B64" w:rsidRDefault="0036687F" w:rsidP="0036687F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 xml:space="preserve">ХОНДА </w:t>
            </w:r>
            <w:r w:rsidRPr="00FE0B64">
              <w:rPr>
                <w:sz w:val="24"/>
                <w:szCs w:val="24"/>
                <w:lang w:val="en-US"/>
              </w:rPr>
              <w:t>CR</w:t>
            </w:r>
            <w:r w:rsidRPr="00FE0B64">
              <w:rPr>
                <w:sz w:val="24"/>
                <w:szCs w:val="24"/>
              </w:rPr>
              <w:t xml:space="preserve"> </w:t>
            </w:r>
            <w:r w:rsidRPr="00FE0B6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42" w:rsidRPr="00FE0B64" w:rsidRDefault="00096B42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96B42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FE0B64" w:rsidRDefault="00096B42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FE0B64" w:rsidRDefault="00096B42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FE0B64" w:rsidRDefault="000E1355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10477,2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03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2,8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3)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0,2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096B42" w:rsidRPr="00FE0B64" w:rsidRDefault="00096B42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42" w:rsidRPr="00FE0B64" w:rsidRDefault="00096B42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42" w:rsidRPr="00FE0B64" w:rsidRDefault="00096B42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Астафьева Татьяна Михайл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64B1E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 xml:space="preserve">заместитель </w:t>
            </w:r>
            <w:proofErr w:type="gramStart"/>
            <w:r w:rsidRPr="00FE0B64">
              <w:rPr>
                <w:b/>
                <w:sz w:val="22"/>
                <w:szCs w:val="22"/>
              </w:rPr>
              <w:t xml:space="preserve">начальника отдела </w:t>
            </w:r>
            <w:r w:rsidR="00064B1E" w:rsidRPr="00FE0B64">
              <w:rPr>
                <w:b/>
                <w:sz w:val="22"/>
                <w:szCs w:val="22"/>
              </w:rPr>
              <w:t>развития инфраструктуры</w:t>
            </w:r>
            <w:r w:rsidRPr="00FE0B64">
              <w:rPr>
                <w:b/>
                <w:sz w:val="22"/>
                <w:szCs w:val="22"/>
              </w:rPr>
              <w:t xml:space="preserve"> системы образования</w:t>
            </w:r>
            <w:proofErr w:type="gramEnd"/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064B1E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991504,6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Жилой дом</w:t>
            </w: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2</w:t>
            </w: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1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E135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064B1E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74254,9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501C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Гараж</w:t>
            </w:r>
          </w:p>
          <w:p w:rsidR="00370B89" w:rsidRPr="00FE0B64" w:rsidRDefault="00370B89" w:rsidP="00501C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501C85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501C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501C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  <w:p w:rsidR="00064B1E" w:rsidRPr="00FE0B64" w:rsidRDefault="00064B1E" w:rsidP="00501C85">
            <w:pPr>
              <w:jc w:val="center"/>
              <w:rPr>
                <w:sz w:val="24"/>
                <w:szCs w:val="24"/>
              </w:rPr>
            </w:pPr>
          </w:p>
          <w:p w:rsidR="00064B1E" w:rsidRPr="00FE0B64" w:rsidRDefault="00064B1E" w:rsidP="00501C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064B1E" w:rsidRPr="00FE0B64" w:rsidRDefault="00064B1E" w:rsidP="00501C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 xml:space="preserve">(пользование)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8,9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2</w:t>
            </w: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3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E135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E9373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E9373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  <w:p w:rsidR="00064B1E" w:rsidRPr="00FE0B64" w:rsidRDefault="00064B1E" w:rsidP="00E93735">
            <w:pPr>
              <w:jc w:val="center"/>
              <w:rPr>
                <w:sz w:val="24"/>
                <w:szCs w:val="24"/>
              </w:rPr>
            </w:pPr>
          </w:p>
          <w:p w:rsidR="00064B1E" w:rsidRPr="00FE0B64" w:rsidRDefault="00064B1E" w:rsidP="00064B1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064B1E" w:rsidRPr="00FE0B64" w:rsidRDefault="00064B1E" w:rsidP="00064B1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2</w:t>
            </w: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3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E135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4B7179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4B7179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4B7179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4B7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4B717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4B717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  <w:p w:rsidR="00064B1E" w:rsidRPr="00FE0B64" w:rsidRDefault="00064B1E" w:rsidP="004B7179">
            <w:pPr>
              <w:jc w:val="center"/>
              <w:rPr>
                <w:sz w:val="24"/>
                <w:szCs w:val="24"/>
              </w:rPr>
            </w:pPr>
          </w:p>
          <w:p w:rsidR="00064B1E" w:rsidRPr="00FE0B64" w:rsidRDefault="00064B1E" w:rsidP="00064B1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064B1E" w:rsidRPr="00FE0B64" w:rsidRDefault="00064B1E" w:rsidP="00064B1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4B717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2</w:t>
            </w:r>
          </w:p>
          <w:p w:rsidR="00064B1E" w:rsidRPr="00FE0B64" w:rsidRDefault="00064B1E" w:rsidP="004B7179">
            <w:pPr>
              <w:jc w:val="center"/>
              <w:rPr>
                <w:sz w:val="24"/>
                <w:szCs w:val="24"/>
              </w:rPr>
            </w:pPr>
          </w:p>
          <w:p w:rsidR="00064B1E" w:rsidRPr="00FE0B64" w:rsidRDefault="00064B1E" w:rsidP="004B7179">
            <w:pPr>
              <w:jc w:val="center"/>
              <w:rPr>
                <w:sz w:val="24"/>
                <w:szCs w:val="24"/>
              </w:rPr>
            </w:pPr>
          </w:p>
          <w:p w:rsidR="00064B1E" w:rsidRPr="00FE0B64" w:rsidRDefault="00064B1E" w:rsidP="004B717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3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4B717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064B1E" w:rsidRPr="00FE0B64" w:rsidRDefault="00064B1E" w:rsidP="004B7179">
            <w:pPr>
              <w:jc w:val="center"/>
              <w:rPr>
                <w:sz w:val="24"/>
                <w:szCs w:val="24"/>
              </w:rPr>
            </w:pPr>
          </w:p>
          <w:p w:rsidR="00064B1E" w:rsidRPr="00FE0B64" w:rsidRDefault="00064B1E" w:rsidP="004B7179">
            <w:pPr>
              <w:jc w:val="center"/>
              <w:rPr>
                <w:sz w:val="24"/>
                <w:szCs w:val="24"/>
              </w:rPr>
            </w:pPr>
          </w:p>
          <w:p w:rsidR="00064B1E" w:rsidRPr="00FE0B64" w:rsidRDefault="00064B1E" w:rsidP="004B717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E135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4B717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Бадуркина Ольга Игор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C4747F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 xml:space="preserve">Заместитель начальника отдела </w:t>
            </w:r>
            <w:r w:rsidR="00C4747F" w:rsidRPr="00FE0B64">
              <w:rPr>
                <w:b/>
                <w:sz w:val="22"/>
                <w:szCs w:val="22"/>
              </w:rPr>
              <w:t>государственной поддержки и защиты прав детей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9615CD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23617,1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5738B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5738B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0,9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3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1,4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E135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9615CD" w:rsidP="002E2F08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</w:rPr>
              <w:t>316422,5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Гараж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0,9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3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2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7B56B8" w:rsidP="007B56B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</w:p>
          <w:p w:rsidR="007B56B8" w:rsidRPr="00FE0B64" w:rsidRDefault="007B56B8" w:rsidP="007B56B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САНГ ЙОН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A31D6E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Барсуков Михаил Анатоль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45D80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Начальник отдела по организации бухгалтерского учета и отчетности – главный бухгалтер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8E62F7" w:rsidP="002D2355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</w:rPr>
              <w:t>1199045,9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5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9E0BD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7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 xml:space="preserve">легковой автомобиль </w:t>
            </w:r>
          </w:p>
          <w:p w:rsidR="00370B89" w:rsidRPr="00FE0B64" w:rsidRDefault="008E62F7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 xml:space="preserve">КИА </w:t>
            </w:r>
            <w:r w:rsidRPr="00FE0B64">
              <w:rPr>
                <w:sz w:val="24"/>
                <w:szCs w:val="24"/>
                <w:lang w:val="en-US"/>
              </w:rPr>
              <w:t>Rio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8E62F7" w:rsidRPr="00FE0B64" w:rsidRDefault="008E62F7" w:rsidP="008E62F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 xml:space="preserve">легковой автомобиль </w:t>
            </w:r>
          </w:p>
          <w:p w:rsidR="008E62F7" w:rsidRPr="00FE0B64" w:rsidRDefault="008E62F7" w:rsidP="008E62F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ИА</w:t>
            </w:r>
            <w:r w:rsidRPr="00FE0B64">
              <w:rPr>
                <w:sz w:val="24"/>
                <w:szCs w:val="24"/>
                <w:lang w:val="en-US"/>
              </w:rPr>
              <w:t xml:space="preserve"> Rio</w:t>
            </w:r>
          </w:p>
          <w:p w:rsidR="00370B89" w:rsidRPr="00FE0B64" w:rsidRDefault="00370B89" w:rsidP="009E0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8E62F7" w:rsidP="003A68B3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</w:rPr>
              <w:t>379313,5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EC5AC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5,1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Баюмова Светлана Викто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A52688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 xml:space="preserve">Начальник отдела государственной поддержки и защиты </w:t>
            </w:r>
            <w:r w:rsidR="00A52688" w:rsidRPr="00FE0B64">
              <w:rPr>
                <w:b/>
                <w:sz w:val="22"/>
                <w:szCs w:val="22"/>
              </w:rPr>
              <w:t>прав детей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A52688" w:rsidP="000D207E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</w:rPr>
              <w:t>745650,2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A52688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64953,6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2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Белова Светлана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C62ABA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Главный специалист отдела лицензирования и государственной аккредитац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42033F" w:rsidP="00F77FCB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47596,5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3A68B3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совместная 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0,4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4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4,6</w:t>
            </w:r>
          </w:p>
          <w:p w:rsidR="00370B89" w:rsidRPr="00FE0B64" w:rsidRDefault="00370B89" w:rsidP="005F3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FE0B64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166337,3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 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0,4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4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</w:t>
            </w:r>
            <w:r w:rsidR="00FE0B64" w:rsidRPr="00FE0B64">
              <w:rPr>
                <w:sz w:val="24"/>
                <w:szCs w:val="24"/>
              </w:rPr>
              <w:t>7</w:t>
            </w:r>
            <w:r w:rsidRPr="00FE0B64">
              <w:rPr>
                <w:sz w:val="24"/>
                <w:szCs w:val="24"/>
              </w:rPr>
              <w:t>2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FE0B64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88</w:t>
            </w:r>
            <w:r w:rsidR="00370B89" w:rsidRPr="00FE0B64">
              <w:rPr>
                <w:sz w:val="24"/>
                <w:szCs w:val="24"/>
              </w:rPr>
              <w:t>0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9,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</w:p>
          <w:p w:rsidR="00370B89" w:rsidRPr="00FE0B64" w:rsidRDefault="00FE0B64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1D4CE2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5B20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Беляков Алексей Владимир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A10DB6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 xml:space="preserve">Главный специалист </w:t>
            </w:r>
            <w:proofErr w:type="gramStart"/>
            <w:r w:rsidRPr="00FE0B64">
              <w:rPr>
                <w:b/>
                <w:sz w:val="22"/>
                <w:szCs w:val="22"/>
              </w:rPr>
              <w:t xml:space="preserve">отдела </w:t>
            </w:r>
            <w:r w:rsidR="00A10DB6" w:rsidRPr="00FE0B64">
              <w:rPr>
                <w:b/>
                <w:sz w:val="22"/>
                <w:szCs w:val="22"/>
              </w:rPr>
              <w:t>развития инфраструктуры</w:t>
            </w:r>
            <w:r w:rsidRPr="00FE0B64">
              <w:rPr>
                <w:b/>
                <w:sz w:val="22"/>
                <w:szCs w:val="22"/>
              </w:rPr>
              <w:t xml:space="preserve"> системы образования</w:t>
            </w:r>
            <w:proofErr w:type="gramEnd"/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A10DB6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80901,3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526A70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 (собственность)</w:t>
            </w:r>
          </w:p>
          <w:p w:rsidR="00370B89" w:rsidRPr="00FE0B64" w:rsidRDefault="00370B89" w:rsidP="008F5B20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5B20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Жилой дом</w:t>
            </w:r>
          </w:p>
          <w:p w:rsidR="00370B89" w:rsidRPr="00FE0B64" w:rsidRDefault="00370B89" w:rsidP="008F5B20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8F5B20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5B20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8F5B20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8F5B20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5B20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8F5B20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500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6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89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6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D235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D2355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D2355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D235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D2355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D2355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D235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D2355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D2355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D235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D2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ЭНД РОВЕР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744E7E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Блинова Ольга Александ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C62ABA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 xml:space="preserve">Начальник отдела лицензирования и государственной аккредитации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0E1355" w:rsidP="00B42A1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914900,2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 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Жилой дом 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006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2,7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4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0E1355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162287,9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</w:pPr>
            <w:r w:rsidRPr="00FE0B64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</w:pPr>
            <w:r w:rsidRPr="00FE0B64">
              <w:rPr>
                <w:sz w:val="24"/>
                <w:szCs w:val="24"/>
              </w:rPr>
              <w:t>64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  <w:lang w:val="en-US"/>
              </w:rPr>
              <w:t>NISSAN</w:t>
            </w:r>
            <w:r w:rsidRPr="00FE0B64">
              <w:rPr>
                <w:sz w:val="24"/>
                <w:szCs w:val="24"/>
              </w:rPr>
              <w:t xml:space="preserve"> </w:t>
            </w:r>
            <w:r w:rsidRPr="00FE0B64">
              <w:rPr>
                <w:sz w:val="24"/>
                <w:szCs w:val="24"/>
                <w:lang w:val="en-US"/>
              </w:rPr>
              <w:t>QASHQAI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Бочина Юлия Викто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D974C8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Ведущий специалист отдела 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900A8C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294147,8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пользование)</w:t>
            </w:r>
          </w:p>
          <w:p w:rsidR="00900A8C" w:rsidRPr="00FE0B64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FE0B64" w:rsidRDefault="00900A8C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900A8C" w:rsidRPr="00FE0B64" w:rsidRDefault="00900A8C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2,9</w:t>
            </w:r>
          </w:p>
          <w:p w:rsidR="00900A8C" w:rsidRPr="00FE0B64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FE0B64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FE0B64" w:rsidRDefault="00900A8C" w:rsidP="002E6CAA">
            <w:pPr>
              <w:jc w:val="center"/>
            </w:pPr>
            <w:r w:rsidRPr="00FE0B64">
              <w:rPr>
                <w:sz w:val="24"/>
                <w:szCs w:val="24"/>
              </w:rPr>
              <w:t>96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900A8C" w:rsidRPr="00FE0B64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FE0B64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FE0B64" w:rsidRDefault="00900A8C" w:rsidP="002E6CAA">
            <w:pPr>
              <w:jc w:val="center"/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900A8C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892719,6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 xml:space="preserve">Квартира 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пользование)</w:t>
            </w:r>
          </w:p>
          <w:p w:rsidR="00900A8C" w:rsidRPr="00FE0B64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FE0B64" w:rsidRDefault="00900A8C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900A8C" w:rsidRPr="00FE0B64" w:rsidRDefault="00900A8C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5,1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2,9</w:t>
            </w:r>
          </w:p>
          <w:p w:rsidR="00900A8C" w:rsidRPr="00FE0B64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FE0B64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FE0B64" w:rsidRDefault="00900A8C" w:rsidP="002E6CAA">
            <w:pPr>
              <w:jc w:val="center"/>
            </w:pPr>
            <w:r w:rsidRPr="00FE0B64">
              <w:rPr>
                <w:sz w:val="24"/>
                <w:szCs w:val="24"/>
              </w:rPr>
              <w:t>96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900A8C" w:rsidRPr="00FE0B64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FE0B64" w:rsidRDefault="00900A8C" w:rsidP="002E6CAA">
            <w:pPr>
              <w:jc w:val="center"/>
              <w:rPr>
                <w:sz w:val="24"/>
                <w:szCs w:val="24"/>
              </w:rPr>
            </w:pPr>
          </w:p>
          <w:p w:rsidR="00900A8C" w:rsidRPr="00FE0B64" w:rsidRDefault="00900A8C" w:rsidP="002E6CAA">
            <w:pPr>
              <w:jc w:val="center"/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  <w:r w:rsidRPr="00FE0B64">
              <w:rPr>
                <w:sz w:val="24"/>
                <w:szCs w:val="24"/>
              </w:rPr>
              <w:br/>
              <w:t xml:space="preserve">НИССАН </w:t>
            </w:r>
            <w:r w:rsidRPr="00FE0B64">
              <w:rPr>
                <w:sz w:val="24"/>
                <w:szCs w:val="24"/>
                <w:lang w:val="en-US"/>
              </w:rPr>
              <w:t>Murano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</w:pPr>
            <w:r w:rsidRPr="00FE0B64">
              <w:rPr>
                <w:sz w:val="24"/>
                <w:szCs w:val="24"/>
              </w:rPr>
              <w:t>52,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E1355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E135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E1355">
            <w:pPr>
              <w:jc w:val="center"/>
            </w:pPr>
            <w:r w:rsidRPr="00FE0B64">
              <w:rPr>
                <w:sz w:val="24"/>
                <w:szCs w:val="24"/>
              </w:rPr>
              <w:t>52,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E1355">
            <w:pPr>
              <w:jc w:val="center"/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E1355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</w:pPr>
            <w:r w:rsidRPr="00FE0B64">
              <w:rPr>
                <w:sz w:val="24"/>
                <w:szCs w:val="24"/>
              </w:rPr>
              <w:t>52,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Бусурина Наталия 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8A7775" w:rsidP="002E6CAA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Главный</w:t>
            </w:r>
            <w:r w:rsidR="00370B89" w:rsidRPr="00FE0B64">
              <w:rPr>
                <w:b/>
                <w:sz w:val="22"/>
                <w:szCs w:val="22"/>
              </w:rPr>
              <w:t xml:space="preserve"> специалист отдела лицензирования и государственной аккредитац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8A7775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02995,2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2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E135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8A7775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64261,5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2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E135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Быстрова Татьяна Олег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Главный специалист отдела лицензирования и государственной аккредитац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8A7775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40865,2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</w:pPr>
            <w:r w:rsidRPr="00FE0B64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</w:pPr>
            <w:r w:rsidRPr="00FE0B64">
              <w:rPr>
                <w:sz w:val="24"/>
                <w:szCs w:val="24"/>
              </w:rPr>
              <w:t>69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E135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</w:pPr>
            <w:r w:rsidRPr="00FE0B64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</w:pPr>
            <w:r w:rsidRPr="00FE0B64">
              <w:rPr>
                <w:sz w:val="24"/>
                <w:szCs w:val="24"/>
              </w:rPr>
              <w:t>69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BD03CC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rPr>
                <w:b/>
                <w:sz w:val="22"/>
                <w:szCs w:val="22"/>
              </w:rPr>
            </w:pPr>
            <w:proofErr w:type="spellStart"/>
            <w:r w:rsidRPr="00FE0B64">
              <w:rPr>
                <w:b/>
                <w:sz w:val="22"/>
                <w:szCs w:val="22"/>
              </w:rPr>
              <w:t>Вихарева</w:t>
            </w:r>
            <w:proofErr w:type="spellEnd"/>
            <w:r w:rsidRPr="00FE0B64">
              <w:rPr>
                <w:b/>
                <w:sz w:val="22"/>
                <w:szCs w:val="22"/>
              </w:rPr>
              <w:t xml:space="preserve"> Ирина Альберт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Ведущий специалист отдела государственной поддержки и защиты прав детей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78836,1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BD03CC" w:rsidRPr="00FE0B64" w:rsidRDefault="00BD03CC" w:rsidP="00BD03C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1,3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4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BD03C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3CC" w:rsidRPr="00FE0B64" w:rsidRDefault="00BD03CC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BD03CC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80296,2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BD03C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BD03CC" w:rsidRPr="00FE0B64" w:rsidRDefault="00BD03CC" w:rsidP="00BD03C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BD03C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BD03CC" w:rsidRPr="00FE0B64" w:rsidRDefault="00BD03CC" w:rsidP="00BD03C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Дача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BD03CC" w:rsidRPr="00FE0B64" w:rsidRDefault="00BD03CC" w:rsidP="00BD03CC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BD03CC" w:rsidRPr="00FE0B64" w:rsidRDefault="00BD03CC" w:rsidP="00BD03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D03CC" w:rsidRPr="00FE0B64" w:rsidRDefault="00BD03CC" w:rsidP="00BD03C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BD03CC" w:rsidRPr="00FE0B64" w:rsidRDefault="00BD03CC" w:rsidP="00BD03C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996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995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2745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10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0,2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4)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1,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 xml:space="preserve">КИА </w:t>
            </w:r>
            <w:proofErr w:type="spellStart"/>
            <w:r w:rsidRPr="00FE0B64">
              <w:rPr>
                <w:sz w:val="24"/>
                <w:szCs w:val="24"/>
                <w:lang w:val="en-US"/>
              </w:rPr>
              <w:t>Sportage</w:t>
            </w:r>
            <w:proofErr w:type="spellEnd"/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ИТРОЕН С</w:t>
            </w:r>
            <w:proofErr w:type="gramStart"/>
            <w:r w:rsidRPr="00FE0B64">
              <w:rPr>
                <w:sz w:val="24"/>
                <w:szCs w:val="24"/>
              </w:rPr>
              <w:t>4</w:t>
            </w:r>
            <w:proofErr w:type="gramEnd"/>
            <w:r w:rsidRPr="00FE0B64">
              <w:rPr>
                <w:sz w:val="24"/>
                <w:szCs w:val="24"/>
              </w:rPr>
              <w:t xml:space="preserve"> </w:t>
            </w:r>
            <w:r w:rsidRPr="00FE0B64">
              <w:rPr>
                <w:sz w:val="24"/>
                <w:szCs w:val="24"/>
                <w:lang w:val="en-US"/>
              </w:rPr>
              <w:t>Picasso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3CC" w:rsidRPr="00FE0B64" w:rsidRDefault="00BD03CC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BD03CC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BD03C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BD03CC" w:rsidRPr="00FE0B64" w:rsidRDefault="00BD03CC" w:rsidP="00BD03C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  <w:p w:rsidR="00BD03CC" w:rsidRPr="00FE0B64" w:rsidRDefault="00BD03CC" w:rsidP="00BD03CC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BD03C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BD03CC" w:rsidRPr="00FE0B64" w:rsidRDefault="00BD03CC" w:rsidP="00BD03C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1,3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0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3CC" w:rsidRPr="00FE0B64" w:rsidRDefault="00BD03CC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Волгина Елена Викто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99279E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Главный специалист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2850A7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36710,4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 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собственность)</w:t>
            </w:r>
          </w:p>
          <w:p w:rsidR="00370B89" w:rsidRPr="00FE0B64" w:rsidRDefault="00370B89" w:rsidP="00AA0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23,0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16,0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3,2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9,3</w:t>
            </w:r>
          </w:p>
          <w:p w:rsidR="00370B89" w:rsidRPr="00FE0B64" w:rsidRDefault="00370B89" w:rsidP="009927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9927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2850A7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856768,7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EC5AC9">
            <w:pPr>
              <w:jc w:val="center"/>
            </w:pPr>
            <w:r w:rsidRPr="00FE0B64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3,4</w:t>
            </w:r>
          </w:p>
          <w:p w:rsidR="00370B89" w:rsidRPr="00FE0B64" w:rsidRDefault="00370B89" w:rsidP="002E6CAA">
            <w:pPr>
              <w:jc w:val="center"/>
            </w:pPr>
          </w:p>
          <w:p w:rsidR="00370B89" w:rsidRPr="00FE0B64" w:rsidRDefault="00370B89" w:rsidP="002E6CAA">
            <w:pPr>
              <w:jc w:val="center"/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9,3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16,0</w:t>
            </w:r>
          </w:p>
          <w:p w:rsidR="00370B89" w:rsidRPr="00FE0B64" w:rsidRDefault="00370B89" w:rsidP="002E6CAA">
            <w:pPr>
              <w:jc w:val="center"/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177760">
            <w:pPr>
              <w:jc w:val="center"/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502CFB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  <w:r w:rsidRPr="00FE0B64">
              <w:rPr>
                <w:sz w:val="24"/>
                <w:szCs w:val="24"/>
              </w:rPr>
              <w:br/>
              <w:t xml:space="preserve">ХОНДА </w:t>
            </w:r>
            <w:r w:rsidRPr="00FE0B64">
              <w:rPr>
                <w:sz w:val="24"/>
                <w:szCs w:val="24"/>
                <w:lang w:val="en-US"/>
              </w:rPr>
              <w:t>CR</w:t>
            </w:r>
            <w:r w:rsidRPr="00FE0B64">
              <w:rPr>
                <w:sz w:val="24"/>
                <w:szCs w:val="24"/>
              </w:rPr>
              <w:t>-</w:t>
            </w:r>
            <w:r w:rsidRPr="00FE0B6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64565C">
            <w:pPr>
              <w:jc w:val="center"/>
            </w:pPr>
            <w:r w:rsidRPr="00FE0B64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</w:pPr>
            <w:r w:rsidRPr="00FE0B64">
              <w:rPr>
                <w:sz w:val="24"/>
                <w:szCs w:val="24"/>
              </w:rPr>
              <w:t>116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64565C">
            <w:pPr>
              <w:jc w:val="center"/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</w:rPr>
              <w:t>–</w:t>
            </w:r>
            <w:r w:rsidRPr="00FE0B64">
              <w:rPr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A22AD8" w:rsidP="002E6CAA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Гудков Александр Никола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A22AD8" w:rsidP="00B04713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A22AD8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260839,4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собственность)</w:t>
            </w:r>
          </w:p>
          <w:p w:rsidR="00A22AD8" w:rsidRPr="00FE0B64" w:rsidRDefault="00A22AD8" w:rsidP="00F77C86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F77C86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</w:t>
            </w:r>
            <w:r w:rsidR="00A22AD8" w:rsidRPr="00FE0B64">
              <w:rPr>
                <w:sz w:val="24"/>
                <w:szCs w:val="24"/>
              </w:rPr>
              <w:t>собственность</w:t>
            </w:r>
            <w:r w:rsidRPr="00FE0B64">
              <w:rPr>
                <w:sz w:val="24"/>
                <w:szCs w:val="24"/>
              </w:rPr>
              <w:t>)</w:t>
            </w:r>
          </w:p>
          <w:p w:rsidR="00A22AD8" w:rsidRPr="00FE0B64" w:rsidRDefault="00A22AD8" w:rsidP="00F77C86">
            <w:pPr>
              <w:jc w:val="center"/>
              <w:rPr>
                <w:sz w:val="24"/>
                <w:szCs w:val="24"/>
              </w:rPr>
            </w:pPr>
          </w:p>
          <w:p w:rsidR="00A22AD8" w:rsidRPr="00FE0B64" w:rsidRDefault="00A22AD8" w:rsidP="00F77C86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A22AD8" w:rsidP="00A22AD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A22AD8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0,3</w:t>
            </w:r>
          </w:p>
          <w:p w:rsidR="00A22AD8" w:rsidRPr="00FE0B64" w:rsidRDefault="00A22AD8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A22AD8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9,3</w:t>
            </w:r>
          </w:p>
          <w:p w:rsidR="00A22AD8" w:rsidRPr="00FE0B64" w:rsidRDefault="00A22AD8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4)</w:t>
            </w:r>
          </w:p>
          <w:p w:rsidR="00A22AD8" w:rsidRPr="00FE0B64" w:rsidRDefault="00A22AD8" w:rsidP="002E6CAA">
            <w:pPr>
              <w:jc w:val="center"/>
              <w:rPr>
                <w:sz w:val="24"/>
                <w:szCs w:val="24"/>
              </w:rPr>
            </w:pPr>
          </w:p>
          <w:p w:rsidR="00A22AD8" w:rsidRPr="00FE0B64" w:rsidRDefault="00A22AD8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0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A22AD8" w:rsidRPr="00FE0B64" w:rsidRDefault="00A22AD8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A22AD8" w:rsidRPr="00FE0B64" w:rsidRDefault="00A22AD8" w:rsidP="002E6CAA">
            <w:pPr>
              <w:jc w:val="center"/>
              <w:rPr>
                <w:sz w:val="24"/>
                <w:szCs w:val="24"/>
              </w:rPr>
            </w:pPr>
          </w:p>
          <w:p w:rsidR="00A22AD8" w:rsidRPr="00FE0B64" w:rsidRDefault="00A22AD8" w:rsidP="002E6CAA">
            <w:pPr>
              <w:jc w:val="center"/>
              <w:rPr>
                <w:sz w:val="24"/>
                <w:szCs w:val="24"/>
              </w:rPr>
            </w:pPr>
          </w:p>
          <w:p w:rsidR="00A22AD8" w:rsidRPr="00FE0B64" w:rsidRDefault="00A22AD8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упруг</w:t>
            </w:r>
            <w:r w:rsidR="00A22AD8" w:rsidRPr="00FE0B64">
              <w:rPr>
                <w:sz w:val="22"/>
                <w:szCs w:val="22"/>
              </w:rPr>
              <w:t>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A22AD8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18249,5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A22AD8">
            <w:pPr>
              <w:jc w:val="center"/>
            </w:pPr>
            <w:r w:rsidRPr="00FE0B64">
              <w:rPr>
                <w:sz w:val="24"/>
                <w:szCs w:val="24"/>
              </w:rPr>
              <w:t>Квартира (</w:t>
            </w:r>
            <w:r w:rsidR="00A22AD8" w:rsidRPr="00FE0B64">
              <w:rPr>
                <w:sz w:val="24"/>
                <w:szCs w:val="24"/>
              </w:rPr>
              <w:t>собственность</w:t>
            </w:r>
            <w:r w:rsidRPr="00FE0B64">
              <w:rPr>
                <w:sz w:val="24"/>
                <w:szCs w:val="24"/>
              </w:rPr>
              <w:t>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A22AD8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0,3</w:t>
            </w:r>
          </w:p>
          <w:p w:rsidR="00370B89" w:rsidRPr="00FE0B64" w:rsidRDefault="00A22AD8" w:rsidP="00A22AD8">
            <w:pPr>
              <w:jc w:val="center"/>
            </w:pPr>
            <w:r w:rsidRPr="00FE0B64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A22AD8" w:rsidP="00A22AD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22AD8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Волкович Ольга Серге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Начальник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014856,5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собственность)</w:t>
            </w:r>
          </w:p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пользование)</w:t>
            </w:r>
          </w:p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3</w:t>
            </w:r>
          </w:p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</w:p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0,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</w:p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AD8" w:rsidRPr="00FE0B64" w:rsidRDefault="00A22AD8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22AD8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277072,9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</w:t>
            </w:r>
            <w:r w:rsidR="00BD03CC" w:rsidRPr="00FE0B64">
              <w:rPr>
                <w:sz w:val="24"/>
                <w:szCs w:val="24"/>
              </w:rPr>
              <w:t>собственность</w:t>
            </w:r>
            <w:r w:rsidRPr="00FE0B64">
              <w:rPr>
                <w:sz w:val="24"/>
                <w:szCs w:val="24"/>
              </w:rPr>
              <w:t>)</w:t>
            </w:r>
          </w:p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</w:p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Гараж</w:t>
            </w:r>
          </w:p>
          <w:p w:rsidR="00A22AD8" w:rsidRPr="00FE0B64" w:rsidRDefault="00A22AD8" w:rsidP="00E85867">
            <w:pPr>
              <w:jc w:val="center"/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9,8</w:t>
            </w:r>
          </w:p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</w:p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</w:p>
          <w:p w:rsidR="00A22AD8" w:rsidRPr="00FE0B64" w:rsidRDefault="00A22AD8" w:rsidP="00E85867">
            <w:pPr>
              <w:jc w:val="center"/>
            </w:pPr>
            <w:r w:rsidRPr="00FE0B64">
              <w:rPr>
                <w:sz w:val="24"/>
                <w:szCs w:val="24"/>
              </w:rPr>
              <w:t>20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jc w:val="center"/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  <w:r w:rsidRPr="00FE0B64">
              <w:rPr>
                <w:sz w:val="24"/>
                <w:szCs w:val="24"/>
              </w:rPr>
              <w:br/>
              <w:t>ОПЕЛЬ</w:t>
            </w:r>
            <w:r w:rsidRPr="00FE0B64">
              <w:rPr>
                <w:sz w:val="24"/>
                <w:szCs w:val="24"/>
                <w:lang w:val="en-US"/>
              </w:rPr>
              <w:t xml:space="preserve"> Astra</w:t>
            </w:r>
          </w:p>
          <w:p w:rsidR="00A22AD8" w:rsidRPr="00FE0B64" w:rsidRDefault="00A22AD8" w:rsidP="00E8586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AD8" w:rsidRPr="00FE0B64" w:rsidRDefault="00A22AD8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EE7F9E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E87BA3">
            <w:pPr>
              <w:rPr>
                <w:b/>
                <w:sz w:val="24"/>
                <w:szCs w:val="24"/>
              </w:rPr>
            </w:pPr>
            <w:r w:rsidRPr="00FE0B64">
              <w:rPr>
                <w:b/>
                <w:sz w:val="24"/>
                <w:szCs w:val="24"/>
              </w:rPr>
              <w:t>Денисенко Оксана 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A7775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 xml:space="preserve">Главный специалист </w:t>
            </w:r>
            <w:proofErr w:type="gramStart"/>
            <w:r w:rsidRPr="00FE0B64">
              <w:rPr>
                <w:b/>
                <w:sz w:val="22"/>
                <w:szCs w:val="22"/>
              </w:rPr>
              <w:t xml:space="preserve">отдела </w:t>
            </w:r>
            <w:r w:rsidR="008A7775" w:rsidRPr="00FE0B64">
              <w:rPr>
                <w:b/>
                <w:sz w:val="22"/>
                <w:szCs w:val="22"/>
              </w:rPr>
              <w:t>развития инфраструктуры</w:t>
            </w:r>
            <w:r w:rsidRPr="00FE0B64">
              <w:rPr>
                <w:b/>
                <w:sz w:val="22"/>
                <w:szCs w:val="22"/>
              </w:rPr>
              <w:t xml:space="preserve"> системы образования</w:t>
            </w:r>
            <w:proofErr w:type="gramEnd"/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A10DB6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88875,6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EE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EE7F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0B64">
              <w:rPr>
                <w:b/>
                <w:sz w:val="22"/>
                <w:szCs w:val="22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EE7F9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EE7F9E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EE7F9E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EE7F9E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EE7F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0B64">
              <w:rPr>
                <w:b/>
                <w:sz w:val="22"/>
                <w:szCs w:val="22"/>
                <w:lang w:val="en-US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EE7F9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EE7F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0B64">
              <w:rPr>
                <w:b/>
                <w:sz w:val="22"/>
                <w:szCs w:val="22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EE7F9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85867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Евстигнеева Наталья Валентин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Ведущий специалист отдела развития обще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14329,1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Жилой дом</w:t>
            </w: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Гараж</w:t>
            </w: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000</w:t>
            </w: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10)</w:t>
            </w: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2800</w:t>
            </w: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5)</w:t>
            </w: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2,7</w:t>
            </w: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20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867" w:rsidRPr="00FE0B64" w:rsidRDefault="00E85867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85867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2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867" w:rsidRPr="00FE0B64" w:rsidRDefault="00E85867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85867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2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867" w:rsidRPr="00FE0B64" w:rsidRDefault="00E85867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867" w:rsidRPr="00FE0B64" w:rsidRDefault="00E85867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  <w:proofErr w:type="spellStart"/>
            <w:r w:rsidRPr="00FE0B64">
              <w:rPr>
                <w:b/>
                <w:sz w:val="22"/>
                <w:szCs w:val="22"/>
              </w:rPr>
              <w:t>Жирнова</w:t>
            </w:r>
            <w:proofErr w:type="spellEnd"/>
            <w:r w:rsidRPr="00FE0B64">
              <w:rPr>
                <w:b/>
                <w:sz w:val="22"/>
                <w:szCs w:val="22"/>
              </w:rPr>
              <w:t xml:space="preserve"> Галина Витал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99279E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 xml:space="preserve">Заместитель начальника отдела </w:t>
            </w:r>
            <w:r w:rsidR="00276A98" w:rsidRPr="00FE0B64">
              <w:rPr>
                <w:b/>
                <w:sz w:val="22"/>
                <w:szCs w:val="22"/>
              </w:rPr>
              <w:t xml:space="preserve">развития </w:t>
            </w:r>
            <w:r w:rsidRPr="00FE0B64">
              <w:rPr>
                <w:b/>
                <w:sz w:val="22"/>
                <w:szCs w:val="22"/>
              </w:rPr>
              <w:t>профессионально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276A98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900183,9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1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Автомобиль легковой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ШЕВРОЛЕ</w:t>
            </w:r>
            <w:r w:rsidRPr="00FE0B6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276A98" w:rsidP="005302C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05425,1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5302C5">
            <w:pPr>
              <w:jc w:val="center"/>
            </w:pPr>
            <w:r w:rsidRPr="00FE0B64">
              <w:rPr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9,1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566178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Иванова Татьяна Викто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1955BC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090042,4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Гараж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9B7BA3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9B7BA3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282,00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2125,00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84/2125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3,7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1,1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5,8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3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Автомобиль легковой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</w:rPr>
              <w:t>ХУНДАЙ</w:t>
            </w:r>
            <w:r w:rsidRPr="00FE0B64">
              <w:rPr>
                <w:sz w:val="24"/>
                <w:szCs w:val="24"/>
                <w:lang w:val="en-US"/>
              </w:rPr>
              <w:t xml:space="preserve"> TUCSON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1421E2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Калабишко Лариса Александ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186246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Главный специалист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064B1E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06743,3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8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</w:p>
          <w:p w:rsidR="00370B89" w:rsidRPr="00FE0B64" w:rsidRDefault="00064B1E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 xml:space="preserve">СУЗУКИ </w:t>
            </w:r>
            <w:r w:rsidRPr="00FE0B64">
              <w:rPr>
                <w:sz w:val="24"/>
                <w:szCs w:val="24"/>
                <w:lang w:val="en-US"/>
              </w:rPr>
              <w:t>ALTO</w:t>
            </w: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</w:p>
          <w:p w:rsidR="00064B1E" w:rsidRPr="00FE0B64" w:rsidRDefault="00064B1E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Прицеп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064B1E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81774,6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8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4F4290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  <w:r w:rsidRPr="00FE0B64">
              <w:rPr>
                <w:sz w:val="24"/>
                <w:szCs w:val="24"/>
              </w:rPr>
              <w:br/>
              <w:t xml:space="preserve">ХУНДАЙ </w:t>
            </w:r>
            <w:r w:rsidRPr="00FE0B64">
              <w:rPr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FD678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8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FD678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8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4"/>
                <w:szCs w:val="24"/>
              </w:rPr>
            </w:pPr>
            <w:r w:rsidRPr="00FE0B64">
              <w:rPr>
                <w:b/>
                <w:sz w:val="24"/>
                <w:szCs w:val="24"/>
              </w:rPr>
              <w:t>Капустина Елена Юр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7C3B8A" w:rsidP="007C3B8A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Заместитель начальника</w:t>
            </w:r>
            <w:r w:rsidR="00370B89" w:rsidRPr="00FE0B64">
              <w:rPr>
                <w:b/>
                <w:sz w:val="22"/>
                <w:szCs w:val="22"/>
              </w:rPr>
              <w:t xml:space="preserve"> отдела лицензирования и государственной аккредитац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7C3B8A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91025,0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вместная 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7C3B8A" w:rsidRPr="00FE0B64" w:rsidRDefault="007C3B8A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7C3B8A" w:rsidRPr="00FE0B64" w:rsidRDefault="007C3B8A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7C3B8A" w:rsidRPr="00FE0B64" w:rsidRDefault="007C3B8A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 для эксплуатации многоквартирного жилого дом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90,3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5,3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7C3B8A" w:rsidRPr="00FE0B64" w:rsidRDefault="007C3B8A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6</w:t>
            </w:r>
          </w:p>
          <w:p w:rsidR="007C3B8A" w:rsidRPr="00FE0B64" w:rsidRDefault="007C3B8A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  <w:p w:rsidR="007C3B8A" w:rsidRPr="00FE0B64" w:rsidRDefault="007C3B8A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112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25/1000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7E294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7C3B8A" w:rsidRPr="00FE0B64" w:rsidRDefault="007C3B8A" w:rsidP="007E2948">
            <w:pPr>
              <w:jc w:val="center"/>
              <w:rPr>
                <w:sz w:val="24"/>
                <w:szCs w:val="24"/>
              </w:rPr>
            </w:pPr>
          </w:p>
          <w:p w:rsidR="007C3B8A" w:rsidRPr="00FE0B64" w:rsidRDefault="007C3B8A" w:rsidP="007E2948">
            <w:pPr>
              <w:jc w:val="center"/>
              <w:rPr>
                <w:sz w:val="24"/>
                <w:szCs w:val="24"/>
              </w:rPr>
            </w:pPr>
          </w:p>
          <w:p w:rsidR="007C3B8A" w:rsidRPr="00FE0B64" w:rsidRDefault="007C3B8A" w:rsidP="007E294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7C3B8A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452308,6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47570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47570E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вместная 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Гараж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EC5AC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EC5AC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7,7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5,3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10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8,1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90,3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D451A1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Автомобиль легковой</w:t>
            </w:r>
          </w:p>
          <w:p w:rsidR="00370B89" w:rsidRPr="00FE0B64" w:rsidRDefault="00370B89" w:rsidP="00D451A1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Форд Мондео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90,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4"/>
                <w:szCs w:val="24"/>
              </w:rPr>
            </w:pPr>
            <w:r w:rsidRPr="00FE0B64">
              <w:rPr>
                <w:b/>
                <w:sz w:val="24"/>
                <w:szCs w:val="24"/>
              </w:rPr>
              <w:t>Князева Татьяна Дмитри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ведущий специалист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A10DB6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11841,9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9,1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A10DB6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81370,6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Жилой дом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Гараж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2271,0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3491,0</w:t>
            </w:r>
          </w:p>
          <w:p w:rsidR="00370B89" w:rsidRPr="00FE0B64" w:rsidRDefault="00370B89" w:rsidP="00142EC0">
            <w:pPr>
              <w:ind w:right="-75"/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46/73491)</w:t>
            </w:r>
          </w:p>
          <w:p w:rsidR="00370B89" w:rsidRPr="00FE0B64" w:rsidRDefault="00370B89" w:rsidP="00142EC0">
            <w:pPr>
              <w:ind w:right="-75"/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142EC0">
            <w:pPr>
              <w:ind w:right="-75"/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3,1</w:t>
            </w:r>
          </w:p>
          <w:p w:rsidR="00370B89" w:rsidRPr="00FE0B64" w:rsidRDefault="00370B89" w:rsidP="00142EC0">
            <w:pPr>
              <w:ind w:right="-75"/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142EC0">
            <w:pPr>
              <w:ind w:right="-75"/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142EC0">
            <w:pPr>
              <w:ind w:right="-75"/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9,1</w:t>
            </w:r>
          </w:p>
          <w:p w:rsidR="00370B89" w:rsidRPr="00FE0B64" w:rsidRDefault="00370B89" w:rsidP="00142EC0">
            <w:pPr>
              <w:ind w:right="-75"/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  <w:p w:rsidR="00370B89" w:rsidRPr="00FE0B64" w:rsidRDefault="00370B89" w:rsidP="00142EC0">
            <w:pPr>
              <w:ind w:right="-75"/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142EC0">
            <w:pPr>
              <w:ind w:right="-75"/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8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</w:rPr>
              <w:t>ФОРД</w:t>
            </w:r>
            <w:r w:rsidRPr="00FE0B64">
              <w:rPr>
                <w:sz w:val="24"/>
                <w:szCs w:val="24"/>
                <w:lang w:val="en-US"/>
              </w:rPr>
              <w:t xml:space="preserve"> Focus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4"/>
                <w:szCs w:val="24"/>
              </w:rPr>
            </w:pPr>
            <w:r w:rsidRPr="00FE0B64">
              <w:rPr>
                <w:b/>
                <w:sz w:val="24"/>
                <w:szCs w:val="24"/>
              </w:rPr>
              <w:t>Коптева Анна 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7B7F31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 xml:space="preserve">Начальник </w:t>
            </w:r>
            <w:proofErr w:type="gramStart"/>
            <w:r w:rsidRPr="00FE0B64">
              <w:rPr>
                <w:b/>
                <w:sz w:val="22"/>
                <w:szCs w:val="22"/>
              </w:rPr>
              <w:t xml:space="preserve">отдела </w:t>
            </w:r>
            <w:r w:rsidR="007B7F31" w:rsidRPr="00FE0B64">
              <w:rPr>
                <w:b/>
                <w:sz w:val="22"/>
                <w:szCs w:val="22"/>
              </w:rPr>
              <w:t>развития инфраструктуры</w:t>
            </w:r>
            <w:r w:rsidRPr="00FE0B64">
              <w:rPr>
                <w:b/>
                <w:sz w:val="22"/>
                <w:szCs w:val="22"/>
              </w:rPr>
              <w:t xml:space="preserve"> системы образования</w:t>
            </w:r>
            <w:proofErr w:type="gramEnd"/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7B7F31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964100,3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  <w:r w:rsidRPr="00FE0B64">
              <w:rPr>
                <w:sz w:val="24"/>
                <w:szCs w:val="24"/>
              </w:rPr>
              <w:br/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EE1B62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70B89" w:rsidRPr="00FE0B64" w:rsidRDefault="00370B89" w:rsidP="00EE1B62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EE1B62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70B89" w:rsidRPr="00FE0B64" w:rsidRDefault="00370B89" w:rsidP="00EE1B62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Жилой дом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  <w:r w:rsidRPr="00FE0B64">
              <w:rPr>
                <w:sz w:val="24"/>
                <w:szCs w:val="24"/>
              </w:rPr>
              <w:br/>
            </w:r>
          </w:p>
          <w:p w:rsidR="00370B89" w:rsidRPr="00FE0B64" w:rsidRDefault="00370B89" w:rsidP="00123ECD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Жилой дом</w:t>
            </w:r>
          </w:p>
          <w:p w:rsidR="00370B89" w:rsidRPr="00FE0B64" w:rsidRDefault="00370B89" w:rsidP="00123ECD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Бан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9,7</w:t>
            </w:r>
            <w:r w:rsidRPr="00FE0B64">
              <w:rPr>
                <w:sz w:val="24"/>
                <w:szCs w:val="24"/>
              </w:rPr>
              <w:br/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0,7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0,7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42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852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2400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00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96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1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2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26514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7B7F31" w:rsidP="00943DC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29352,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Гараж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Гараж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9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8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Автомобиль легковой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ЕНО ДАСТЕР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Автоприцеп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 xml:space="preserve">Снегоход </w:t>
            </w:r>
            <w:r w:rsidRPr="00FE0B64">
              <w:rPr>
                <w:sz w:val="24"/>
                <w:szCs w:val="24"/>
                <w:lang w:val="en-US"/>
              </w:rPr>
              <w:t>Yamaha</w:t>
            </w:r>
            <w:r w:rsidRPr="00FE0B64">
              <w:rPr>
                <w:sz w:val="24"/>
                <w:szCs w:val="24"/>
              </w:rPr>
              <w:t xml:space="preserve"> </w:t>
            </w:r>
            <w:r w:rsidRPr="00FE0B64">
              <w:rPr>
                <w:sz w:val="24"/>
                <w:szCs w:val="24"/>
                <w:lang w:val="en-US"/>
              </w:rPr>
              <w:t>VK</w:t>
            </w:r>
            <w:r w:rsidRPr="00FE0B64">
              <w:rPr>
                <w:sz w:val="24"/>
                <w:szCs w:val="24"/>
              </w:rPr>
              <w:t xml:space="preserve"> 540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E4B4F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4F" w:rsidRPr="00FE0B64" w:rsidRDefault="008E4B4F" w:rsidP="00E85867">
            <w:pPr>
              <w:rPr>
                <w:b/>
                <w:sz w:val="24"/>
                <w:szCs w:val="24"/>
              </w:rPr>
            </w:pPr>
            <w:r w:rsidRPr="00FE0B64">
              <w:rPr>
                <w:b/>
                <w:sz w:val="24"/>
                <w:szCs w:val="24"/>
              </w:rPr>
              <w:t>Кудряшова Ольга Алексе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4F" w:rsidRPr="00FE0B64" w:rsidRDefault="008E4B4F" w:rsidP="008E4B4F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Ведущий специалист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4F" w:rsidRPr="00FE0B64" w:rsidRDefault="008E4B4F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42322,6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4F" w:rsidRPr="00FE0B64" w:rsidRDefault="008E4B4F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8E4B4F" w:rsidRPr="00FE0B64" w:rsidRDefault="008E4B4F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  <w:p w:rsidR="008E4B4F" w:rsidRPr="00FE0B64" w:rsidRDefault="008E4B4F" w:rsidP="008E4B4F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4F" w:rsidRPr="00FE0B64" w:rsidRDefault="008E4B4F" w:rsidP="008E4B4F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6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4F" w:rsidRPr="00FE0B64" w:rsidRDefault="008E4B4F" w:rsidP="008E4B4F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4F" w:rsidRPr="00FE0B64" w:rsidRDefault="008E4B4F" w:rsidP="008E4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B4F" w:rsidRPr="00FE0B64" w:rsidRDefault="008E4B4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E4B4F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4F" w:rsidRPr="00FE0B64" w:rsidRDefault="008E4B4F" w:rsidP="00E85867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4F" w:rsidRPr="00FE0B64" w:rsidRDefault="008E4B4F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4F" w:rsidRPr="00FE0B64" w:rsidRDefault="008E4B4F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38620,1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4F" w:rsidRPr="00FE0B64" w:rsidRDefault="008E4B4F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8E4B4F" w:rsidRPr="00FE0B64" w:rsidRDefault="008E4B4F" w:rsidP="0026744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4F" w:rsidRPr="00FE0B64" w:rsidRDefault="008E4B4F" w:rsidP="0026744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6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447" w:rsidRPr="00FE0B64" w:rsidRDefault="008E4B4F" w:rsidP="0026744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8E4B4F" w:rsidRPr="00FE0B64" w:rsidRDefault="008E4B4F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4F" w:rsidRPr="00FE0B64" w:rsidRDefault="008E4B4F" w:rsidP="0026744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  <w:r w:rsidRPr="00FE0B64">
              <w:rPr>
                <w:sz w:val="24"/>
                <w:szCs w:val="24"/>
              </w:rPr>
              <w:br/>
            </w:r>
            <w:r w:rsidR="00267447" w:rsidRPr="00FE0B64">
              <w:rPr>
                <w:sz w:val="24"/>
                <w:szCs w:val="24"/>
              </w:rPr>
              <w:t xml:space="preserve">РЕНО </w:t>
            </w:r>
            <w:r w:rsidR="00267447" w:rsidRPr="00FE0B64">
              <w:rPr>
                <w:sz w:val="24"/>
                <w:szCs w:val="24"/>
                <w:lang w:val="en-US"/>
              </w:rPr>
              <w:t>FLUENCE</w:t>
            </w:r>
          </w:p>
          <w:p w:rsidR="00267447" w:rsidRPr="00FE0B64" w:rsidRDefault="00267447" w:rsidP="00267447">
            <w:pPr>
              <w:jc w:val="center"/>
              <w:rPr>
                <w:sz w:val="24"/>
                <w:szCs w:val="24"/>
              </w:rPr>
            </w:pPr>
          </w:p>
          <w:p w:rsidR="00267447" w:rsidRPr="00FE0B64" w:rsidRDefault="00267447" w:rsidP="0026744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негоход Рысь</w:t>
            </w:r>
          </w:p>
          <w:p w:rsidR="00267447" w:rsidRPr="00FE0B64" w:rsidRDefault="00267447" w:rsidP="00267447">
            <w:pPr>
              <w:jc w:val="center"/>
              <w:rPr>
                <w:sz w:val="24"/>
                <w:szCs w:val="24"/>
              </w:rPr>
            </w:pPr>
          </w:p>
          <w:p w:rsidR="00267447" w:rsidRPr="00FE0B64" w:rsidRDefault="00267447" w:rsidP="0026744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Моторная лодка «Воронеж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B4F" w:rsidRPr="00FE0B64" w:rsidRDefault="008E4B4F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267447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447" w:rsidRPr="00FE0B64" w:rsidRDefault="00267447" w:rsidP="00E85867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447" w:rsidRPr="00FE0B64" w:rsidRDefault="00267447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447" w:rsidRPr="00FE0B64" w:rsidRDefault="00267447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447" w:rsidRPr="00FE0B64" w:rsidRDefault="0026744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267447" w:rsidRPr="00FE0B64" w:rsidRDefault="00267447" w:rsidP="0026744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447" w:rsidRPr="00FE0B64" w:rsidRDefault="0026744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6,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447" w:rsidRPr="00FE0B64" w:rsidRDefault="00267447" w:rsidP="0026744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447" w:rsidRPr="00FE0B64" w:rsidRDefault="00267447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447" w:rsidRPr="00FE0B64" w:rsidRDefault="00267447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4"/>
                <w:szCs w:val="24"/>
              </w:rPr>
            </w:pPr>
            <w:r w:rsidRPr="00FE0B64">
              <w:rPr>
                <w:b/>
                <w:sz w:val="24"/>
                <w:szCs w:val="24"/>
              </w:rPr>
              <w:t>Кузнецова Светлана Анатол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0A7BBC" w:rsidP="000A7BBC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Н</w:t>
            </w:r>
            <w:r w:rsidR="00370B89" w:rsidRPr="00FE0B64">
              <w:rPr>
                <w:b/>
                <w:sz w:val="22"/>
                <w:szCs w:val="22"/>
              </w:rPr>
              <w:t>ачальник отдела</w:t>
            </w:r>
            <w:r w:rsidRPr="00FE0B64">
              <w:rPr>
                <w:b/>
                <w:sz w:val="22"/>
                <w:szCs w:val="22"/>
              </w:rPr>
              <w:t xml:space="preserve"> межбюджетных отношений и исполнения бюдже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A7686C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26755,9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31483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831483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9,4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7,0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Автомобиль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</w:rPr>
              <w:t xml:space="preserve">РЕНО </w:t>
            </w:r>
            <w:r w:rsidRPr="00FE0B64">
              <w:rPr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F2933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33" w:rsidRPr="00FE0B64" w:rsidRDefault="003F2933" w:rsidP="00E85867">
            <w:pPr>
              <w:rPr>
                <w:b/>
                <w:sz w:val="24"/>
                <w:szCs w:val="24"/>
              </w:rPr>
            </w:pPr>
            <w:proofErr w:type="spellStart"/>
            <w:r w:rsidRPr="00FE0B64">
              <w:rPr>
                <w:b/>
                <w:sz w:val="24"/>
                <w:szCs w:val="24"/>
              </w:rPr>
              <w:t>Куницина</w:t>
            </w:r>
            <w:proofErr w:type="spellEnd"/>
            <w:r w:rsidRPr="00FE0B64">
              <w:rPr>
                <w:b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33" w:rsidRPr="00FE0B64" w:rsidRDefault="003F2933" w:rsidP="003F2933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ведущий специалист отдела государственной поддержки и защиты прав детей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48831,0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007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70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2,4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0,1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 xml:space="preserve">Легковой автомобиль МИЦУБИСИ </w:t>
            </w:r>
            <w:proofErr w:type="spellStart"/>
            <w:r w:rsidRPr="00FE0B64">
              <w:rPr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933" w:rsidRPr="00FE0B64" w:rsidRDefault="003F2933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F2933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33" w:rsidRPr="00FE0B64" w:rsidRDefault="003F2933" w:rsidP="00E85867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33" w:rsidRPr="00FE0B64" w:rsidRDefault="003F2933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282100,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Жилой дом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F2933" w:rsidRPr="00FE0B64" w:rsidRDefault="003F2933" w:rsidP="003F2933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050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0,8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3F2933">
            <w:pPr>
              <w:ind w:right="-75"/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3F2933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 xml:space="preserve">МИЦУБИСИ </w:t>
            </w:r>
            <w:proofErr w:type="spellStart"/>
            <w:r w:rsidRPr="00FE0B64">
              <w:rPr>
                <w:sz w:val="24"/>
                <w:szCs w:val="24"/>
              </w:rPr>
              <w:t>ланцер</w:t>
            </w:r>
            <w:proofErr w:type="spellEnd"/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</w:p>
          <w:p w:rsidR="003F2933" w:rsidRPr="00FE0B64" w:rsidRDefault="003F2933" w:rsidP="00E85867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</w:rPr>
              <w:t>ВАЗ 21112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933" w:rsidRPr="00FE0B64" w:rsidRDefault="003F2933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4"/>
                <w:szCs w:val="24"/>
              </w:rPr>
            </w:pPr>
            <w:r w:rsidRPr="00FE0B64">
              <w:rPr>
                <w:b/>
                <w:sz w:val="24"/>
                <w:szCs w:val="24"/>
              </w:rPr>
              <w:t>Курченкова Валентина Викто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850A7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Начальник отдела</w:t>
            </w:r>
            <w:r w:rsidR="002850A7" w:rsidRPr="00FE0B64">
              <w:rPr>
                <w:b/>
                <w:sz w:val="22"/>
                <w:szCs w:val="22"/>
              </w:rPr>
              <w:t xml:space="preserve"> планово-экономической деятельност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4B217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033235,6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5444CF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5,1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4B217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01186,9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5444CF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5,1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Автомобиль легковой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Шевроле Нива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4"/>
                <w:szCs w:val="24"/>
              </w:rPr>
            </w:pPr>
            <w:r w:rsidRPr="00FE0B64">
              <w:rPr>
                <w:b/>
                <w:sz w:val="24"/>
                <w:szCs w:val="24"/>
              </w:rPr>
              <w:t>Лаврова Анна Валентин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64B1E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Начальник отдела</w:t>
            </w:r>
            <w:r w:rsidR="00064B1E" w:rsidRPr="00FE0B64">
              <w:rPr>
                <w:b/>
                <w:sz w:val="22"/>
                <w:szCs w:val="22"/>
              </w:rPr>
              <w:t xml:space="preserve"> организационной работы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B4361A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42450,3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EE1B62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EE1B62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EE1B62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EE1B62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7,3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82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B4361A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657722,5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EE1B62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B4361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82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EE1B62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EE1B62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82,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4"/>
                <w:szCs w:val="24"/>
              </w:rPr>
            </w:pPr>
            <w:r w:rsidRPr="00FE0B64">
              <w:rPr>
                <w:b/>
                <w:sz w:val="24"/>
                <w:szCs w:val="24"/>
              </w:rPr>
              <w:t>Лобанова Нелли 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850A7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Начальник отдела развития обще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2850A7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421400,9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24072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24072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Гараж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8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3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9,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2850A7" w:rsidP="009675D0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</w:rPr>
              <w:t>666397,3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9675D0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9675D0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9675D0">
            <w:pPr>
              <w:jc w:val="center"/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0A7" w:rsidRPr="00FE0B64" w:rsidRDefault="002850A7" w:rsidP="009675D0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</w:p>
          <w:p w:rsidR="002850A7" w:rsidRPr="00FE0B64" w:rsidRDefault="002850A7" w:rsidP="009675D0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 xml:space="preserve">ФОЛЬКСВАГЕН </w:t>
            </w:r>
            <w:r w:rsidRPr="00FE0B64">
              <w:rPr>
                <w:sz w:val="24"/>
                <w:szCs w:val="24"/>
                <w:lang w:val="en-US"/>
              </w:rPr>
              <w:t>TIGUAN</w:t>
            </w:r>
          </w:p>
          <w:p w:rsidR="002850A7" w:rsidRPr="00FE0B64" w:rsidRDefault="002850A7" w:rsidP="009675D0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9675D0">
            <w:pPr>
              <w:jc w:val="center"/>
            </w:pPr>
            <w:r w:rsidRPr="00FE0B64">
              <w:rPr>
                <w:sz w:val="24"/>
                <w:szCs w:val="24"/>
              </w:rPr>
              <w:t>Лодка ПВХ адмирал АМ360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b/>
                <w:sz w:val="22"/>
                <w:szCs w:val="22"/>
              </w:rPr>
              <w:t>Мозгот Инесса Валер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37D01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Заместитель начальника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690AE5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07620,8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4D4A3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4D4A3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54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2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690AE5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23801,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775A23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70B89" w:rsidRPr="00FE0B64" w:rsidRDefault="00370B89" w:rsidP="00775A23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775A23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0C3C2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70B89" w:rsidRPr="00FE0B64" w:rsidRDefault="00370B89" w:rsidP="000C3C2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775A23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775A23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775A23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  <w:p w:rsidR="00370B89" w:rsidRPr="00FE0B64" w:rsidRDefault="00370B89" w:rsidP="00775A23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775A23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пользование)</w:t>
            </w:r>
          </w:p>
          <w:p w:rsidR="00370B89" w:rsidRPr="00FE0B64" w:rsidRDefault="00370B89" w:rsidP="00544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063,0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65,0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88,2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2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</w:p>
          <w:p w:rsidR="00370B89" w:rsidRPr="00FE0B64" w:rsidRDefault="00370B89" w:rsidP="00775A23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 xml:space="preserve">НИССАН </w:t>
            </w:r>
            <w:r w:rsidRPr="00FE0B64">
              <w:rPr>
                <w:sz w:val="24"/>
                <w:szCs w:val="24"/>
                <w:lang w:val="en-US"/>
              </w:rPr>
              <w:t>Patrol</w:t>
            </w:r>
          </w:p>
          <w:p w:rsidR="00370B89" w:rsidRPr="00FE0B64" w:rsidRDefault="00370B89" w:rsidP="00775A23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775A23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</w:p>
          <w:p w:rsidR="00370B89" w:rsidRPr="00FE0B64" w:rsidRDefault="00370B89" w:rsidP="00775A23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</w:rPr>
              <w:t>НИССАН</w:t>
            </w:r>
            <w:r w:rsidRPr="00FE0B64">
              <w:rPr>
                <w:sz w:val="24"/>
                <w:szCs w:val="24"/>
                <w:lang w:val="en-US"/>
              </w:rPr>
              <w:t xml:space="preserve"> Patrol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4"/>
                <w:szCs w:val="24"/>
              </w:rPr>
            </w:pPr>
            <w:r w:rsidRPr="00FE0B64">
              <w:rPr>
                <w:b/>
                <w:sz w:val="24"/>
                <w:szCs w:val="24"/>
              </w:rPr>
              <w:t>Новикова Надежда 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Консультант-юрист отдела правового и кадрового обеспеч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064B1E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</w:rPr>
              <w:t>590660,4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3,3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5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4,0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014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Автомобили легковые: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ЕНО СЦЕНИК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3,3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5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  <w:p w:rsidR="00370B89" w:rsidRPr="00FE0B64" w:rsidRDefault="00370B89" w:rsidP="002E6CAA">
            <w:pPr>
              <w:jc w:val="center"/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C3C2C">
            <w:pPr>
              <w:jc w:val="center"/>
            </w:pPr>
            <w:r w:rsidRPr="00FE0B64">
              <w:rPr>
                <w:sz w:val="24"/>
                <w:szCs w:val="24"/>
              </w:rPr>
              <w:t>63,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4"/>
                <w:szCs w:val="24"/>
              </w:rPr>
            </w:pPr>
            <w:r w:rsidRPr="00FE0B64">
              <w:rPr>
                <w:b/>
                <w:sz w:val="24"/>
                <w:szCs w:val="24"/>
              </w:rPr>
              <w:t>Овсиенко Александр Никола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76A98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 xml:space="preserve">Заместитель </w:t>
            </w:r>
            <w:proofErr w:type="gramStart"/>
            <w:r w:rsidRPr="00FE0B64">
              <w:rPr>
                <w:b/>
                <w:sz w:val="22"/>
                <w:szCs w:val="22"/>
              </w:rPr>
              <w:t xml:space="preserve">начальника отдела </w:t>
            </w:r>
            <w:r w:rsidR="00276A98" w:rsidRPr="00FE0B64">
              <w:rPr>
                <w:b/>
                <w:sz w:val="22"/>
                <w:szCs w:val="22"/>
              </w:rPr>
              <w:t>развития инфраструктуры</w:t>
            </w:r>
            <w:r w:rsidRPr="00FE0B64">
              <w:rPr>
                <w:b/>
                <w:sz w:val="22"/>
                <w:szCs w:val="22"/>
              </w:rPr>
              <w:t xml:space="preserve"> системы образования</w:t>
            </w:r>
            <w:proofErr w:type="gramEnd"/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276A98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994539,2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</w:t>
            </w:r>
            <w:r w:rsidR="00276A98" w:rsidRPr="00FE0B64">
              <w:rPr>
                <w:sz w:val="24"/>
                <w:szCs w:val="24"/>
              </w:rPr>
              <w:t>собственность</w:t>
            </w:r>
            <w:r w:rsidRPr="00FE0B64">
              <w:rPr>
                <w:sz w:val="24"/>
                <w:szCs w:val="24"/>
              </w:rPr>
              <w:t>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0,7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4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7,0</w:t>
            </w:r>
          </w:p>
          <w:p w:rsidR="00276A98" w:rsidRPr="00FE0B64" w:rsidRDefault="00276A98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276A98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85144,3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276A98" w:rsidRPr="00FE0B64" w:rsidRDefault="00276A98" w:rsidP="002E6CAA">
            <w:pPr>
              <w:jc w:val="center"/>
              <w:rPr>
                <w:sz w:val="24"/>
                <w:szCs w:val="24"/>
              </w:rPr>
            </w:pPr>
          </w:p>
          <w:p w:rsidR="00276A98" w:rsidRPr="00FE0B64" w:rsidRDefault="00276A98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276A98" w:rsidRPr="00FE0B64" w:rsidRDefault="00276A98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0,7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4)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276A98" w:rsidRPr="00FE0B64" w:rsidRDefault="00276A98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8,2</w:t>
            </w:r>
          </w:p>
          <w:p w:rsidR="00276A98" w:rsidRPr="00FE0B64" w:rsidRDefault="00276A98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8)</w:t>
            </w:r>
          </w:p>
          <w:p w:rsidR="00276A98" w:rsidRPr="00FE0B64" w:rsidRDefault="00276A98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76A9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7,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276A98" w:rsidRPr="00FE0B64" w:rsidRDefault="00276A98" w:rsidP="002E6CAA">
            <w:pPr>
              <w:jc w:val="center"/>
              <w:rPr>
                <w:sz w:val="24"/>
                <w:szCs w:val="24"/>
              </w:rPr>
            </w:pPr>
          </w:p>
          <w:p w:rsidR="00276A98" w:rsidRPr="00FE0B64" w:rsidRDefault="00276A98" w:rsidP="002E6CAA">
            <w:pPr>
              <w:jc w:val="center"/>
              <w:rPr>
                <w:sz w:val="24"/>
                <w:szCs w:val="24"/>
              </w:rPr>
            </w:pPr>
          </w:p>
          <w:p w:rsidR="00276A98" w:rsidRPr="00FE0B64" w:rsidRDefault="00276A98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4"/>
                <w:szCs w:val="24"/>
              </w:rPr>
            </w:pPr>
            <w:r w:rsidRPr="00FE0B64">
              <w:rPr>
                <w:b/>
                <w:sz w:val="24"/>
                <w:szCs w:val="24"/>
              </w:rPr>
              <w:t>Петрова Валентина Иван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E93735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Главный специалист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A52688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48201,3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856A1D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2,7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A52688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844884,2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856A1D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70B89" w:rsidRPr="00FE0B64" w:rsidRDefault="00370B89" w:rsidP="00856A1D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856A1D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0A1423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70B89" w:rsidRPr="00FE0B64" w:rsidRDefault="00370B89" w:rsidP="000A1423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856A1D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1A68C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70B89" w:rsidRPr="00FE0B64" w:rsidRDefault="00370B89" w:rsidP="001A68C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856A1D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ая доля</w:t>
            </w:r>
          </w:p>
          <w:p w:rsidR="00370B89" w:rsidRPr="00FE0B64" w:rsidRDefault="00370B89" w:rsidP="000A1423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0A1423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0A1423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Гараж</w:t>
            </w:r>
          </w:p>
          <w:p w:rsidR="00370B89" w:rsidRPr="00FE0B64" w:rsidRDefault="00370B89" w:rsidP="000A1423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2,7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05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236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239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9500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  <w:r w:rsidRPr="00FE0B64">
              <w:rPr>
                <w:sz w:val="24"/>
                <w:szCs w:val="24"/>
              </w:rPr>
              <w:br/>
            </w:r>
            <w:r w:rsidRPr="00FE0B64">
              <w:rPr>
                <w:sz w:val="24"/>
                <w:szCs w:val="24"/>
                <w:lang w:val="en-US"/>
              </w:rPr>
              <w:t>Skoda</w:t>
            </w:r>
            <w:r w:rsidRPr="00FE0B64">
              <w:rPr>
                <w:sz w:val="24"/>
                <w:szCs w:val="24"/>
              </w:rPr>
              <w:t xml:space="preserve"> </w:t>
            </w:r>
            <w:r w:rsidRPr="00FE0B64">
              <w:rPr>
                <w:sz w:val="24"/>
                <w:szCs w:val="24"/>
                <w:lang w:val="en-US"/>
              </w:rPr>
              <w:t>OCTAVIA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Мотоцикл «Восход»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4"/>
                <w:szCs w:val="24"/>
              </w:rPr>
            </w:pPr>
            <w:r w:rsidRPr="00FE0B64">
              <w:rPr>
                <w:b/>
                <w:sz w:val="24"/>
                <w:szCs w:val="24"/>
              </w:rPr>
              <w:t>Петухова Ирина Алексе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36496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Главный специалист отдела надзора и контроля в сфере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A52688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10507,1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EC5AC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EC5AC9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EC5AC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Одноэтажное деревянное домовладение</w:t>
            </w:r>
          </w:p>
          <w:p w:rsidR="00370B89" w:rsidRPr="00FE0B64" w:rsidRDefault="00370B89" w:rsidP="009D2B26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4,5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0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9D2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50454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  <w:r w:rsidRPr="00FE0B64">
              <w:rPr>
                <w:sz w:val="24"/>
                <w:szCs w:val="24"/>
              </w:rPr>
              <w:br/>
            </w:r>
            <w:proofErr w:type="gramStart"/>
            <w:r w:rsidRPr="00FE0B64">
              <w:rPr>
                <w:sz w:val="24"/>
                <w:szCs w:val="24"/>
              </w:rPr>
              <w:t>ШКОДА</w:t>
            </w:r>
            <w:proofErr w:type="gramEnd"/>
            <w:r w:rsidRPr="00FE0B64">
              <w:rPr>
                <w:sz w:val="24"/>
                <w:szCs w:val="24"/>
              </w:rPr>
              <w:t xml:space="preserve"> </w:t>
            </w:r>
            <w:r w:rsidRPr="00FE0B64">
              <w:rPr>
                <w:sz w:val="24"/>
                <w:szCs w:val="24"/>
                <w:lang w:val="en-US"/>
              </w:rPr>
              <w:t>OCTAVIA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A52688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18782,8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6779F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Одноэтажное деревянное домовладение</w:t>
            </w:r>
          </w:p>
          <w:p w:rsidR="00370B89" w:rsidRPr="00FE0B64" w:rsidRDefault="00370B89" w:rsidP="006779F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 xml:space="preserve">(собственность) </w:t>
            </w:r>
          </w:p>
          <w:p w:rsidR="00370B89" w:rsidRPr="00FE0B64" w:rsidRDefault="00370B89" w:rsidP="006779F9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6779F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Гараж</w:t>
            </w:r>
          </w:p>
          <w:p w:rsidR="00370B89" w:rsidRPr="00FE0B64" w:rsidRDefault="00370B89" w:rsidP="00856A1D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  <w:p w:rsidR="00370B89" w:rsidRPr="00FE0B64" w:rsidRDefault="00370B89" w:rsidP="00856A1D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56A1D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856A1D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  <w:p w:rsidR="00370B89" w:rsidRPr="00FE0B64" w:rsidRDefault="00370B89" w:rsidP="00856A1D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677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0,0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24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4,5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  <w:r w:rsidRPr="00FE0B64">
              <w:rPr>
                <w:sz w:val="24"/>
                <w:szCs w:val="24"/>
              </w:rPr>
              <w:br/>
              <w:t>KIA C</w:t>
            </w:r>
            <w:r w:rsidRPr="00FE0B64">
              <w:rPr>
                <w:sz w:val="24"/>
                <w:szCs w:val="24"/>
                <w:lang w:val="en-US"/>
              </w:rPr>
              <w:t>ERATO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BD03CC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rPr>
                <w:b/>
                <w:sz w:val="22"/>
                <w:szCs w:val="22"/>
              </w:rPr>
            </w:pPr>
            <w:proofErr w:type="spellStart"/>
            <w:r w:rsidRPr="00FE0B64">
              <w:rPr>
                <w:b/>
                <w:sz w:val="22"/>
                <w:szCs w:val="22"/>
              </w:rPr>
              <w:t>Пиленкова</w:t>
            </w:r>
            <w:proofErr w:type="spellEnd"/>
            <w:r w:rsidRPr="00FE0B64">
              <w:rPr>
                <w:b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BD03CC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Главный специалист отдела развития обще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89291,8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BD03C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60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</w:p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3CC" w:rsidRPr="00FE0B64" w:rsidRDefault="00BD03CC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BD03CC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67003,8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</w:pPr>
            <w:r w:rsidRPr="00FE0B64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BD03C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2,8</w:t>
            </w:r>
          </w:p>
          <w:p w:rsidR="00BD03CC" w:rsidRPr="00FE0B64" w:rsidRDefault="00BD03CC" w:rsidP="00BD03CC">
            <w:pPr>
              <w:jc w:val="center"/>
            </w:pPr>
            <w:r w:rsidRPr="00FE0B64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E85867">
            <w:pPr>
              <w:jc w:val="center"/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CC" w:rsidRPr="00FE0B64" w:rsidRDefault="00BD03CC" w:rsidP="00BD03C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  <w:r w:rsidRPr="00FE0B64">
              <w:rPr>
                <w:sz w:val="24"/>
                <w:szCs w:val="24"/>
              </w:rPr>
              <w:br/>
            </w:r>
            <w:r w:rsidRPr="00FE0B64">
              <w:rPr>
                <w:sz w:val="24"/>
                <w:szCs w:val="24"/>
                <w:lang w:val="en-US"/>
              </w:rPr>
              <w:t>RENAULT</w:t>
            </w:r>
            <w:r w:rsidRPr="00FE0B64">
              <w:rPr>
                <w:sz w:val="24"/>
                <w:szCs w:val="24"/>
              </w:rPr>
              <w:t xml:space="preserve"> </w:t>
            </w:r>
            <w:r w:rsidRPr="00FE0B64">
              <w:rPr>
                <w:sz w:val="24"/>
                <w:szCs w:val="24"/>
                <w:lang w:val="en-US"/>
              </w:rPr>
              <w:t>SR</w:t>
            </w:r>
            <w:r w:rsidRPr="00FE0B64">
              <w:rPr>
                <w:sz w:val="24"/>
                <w:szCs w:val="24"/>
              </w:rPr>
              <w:t xml:space="preserve"> седан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3CC" w:rsidRPr="00FE0B64" w:rsidRDefault="00BD03CC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4"/>
                <w:szCs w:val="24"/>
              </w:rPr>
            </w:pPr>
            <w:r w:rsidRPr="00FE0B64">
              <w:rPr>
                <w:b/>
                <w:sz w:val="24"/>
                <w:szCs w:val="24"/>
              </w:rPr>
              <w:t>Саватеева Анна Льв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4B2179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 xml:space="preserve">заместитель начальника отдела </w:t>
            </w:r>
            <w:r w:rsidR="004B2179" w:rsidRPr="00FE0B64">
              <w:rPr>
                <w:b/>
                <w:sz w:val="22"/>
                <w:szCs w:val="22"/>
              </w:rPr>
              <w:t>развития обще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4B217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02348,9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6779F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6779F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6779F9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237D01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237D01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677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4,1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2/3)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8,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</w:p>
          <w:p w:rsidR="00370B89" w:rsidRPr="00FE0B64" w:rsidRDefault="00370B89" w:rsidP="00237D01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ВАЗ ЛАДА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6779F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6779F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4,1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A22AD8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rPr>
                <w:b/>
                <w:sz w:val="24"/>
                <w:szCs w:val="24"/>
              </w:rPr>
            </w:pPr>
            <w:r w:rsidRPr="00FE0B64">
              <w:rPr>
                <w:b/>
                <w:sz w:val="24"/>
                <w:szCs w:val="24"/>
              </w:rPr>
              <w:t>Самохвалова Виктория Валер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A22AD8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173369,4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A22AD8" w:rsidRPr="00FE0B64" w:rsidRDefault="00A22AD8" w:rsidP="00E85867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1,5</w:t>
            </w:r>
          </w:p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AD8" w:rsidRPr="00FE0B64" w:rsidRDefault="00A22AD8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22AD8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DA74D6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40978,8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DA74D6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1,5</w:t>
            </w:r>
          </w:p>
          <w:p w:rsidR="00DA74D6" w:rsidRPr="00FE0B64" w:rsidRDefault="00DA74D6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DA74D6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DA74D6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  <w:r w:rsidRPr="00FE0B64">
              <w:rPr>
                <w:sz w:val="24"/>
                <w:szCs w:val="24"/>
              </w:rPr>
              <w:br/>
            </w:r>
            <w:r w:rsidR="00DA74D6" w:rsidRPr="00FE0B64">
              <w:rPr>
                <w:sz w:val="24"/>
                <w:szCs w:val="24"/>
              </w:rPr>
              <w:t xml:space="preserve">НИССАН </w:t>
            </w:r>
            <w:proofErr w:type="spellStart"/>
            <w:r w:rsidR="00DA74D6" w:rsidRPr="00FE0B64">
              <w:rPr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AD8" w:rsidRPr="00FE0B64" w:rsidRDefault="00A22AD8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22AD8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DA74D6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1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D8" w:rsidRPr="00FE0B64" w:rsidRDefault="00A22AD8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AD8" w:rsidRPr="00FE0B64" w:rsidRDefault="00A22AD8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4"/>
                <w:szCs w:val="24"/>
              </w:rPr>
            </w:pPr>
            <w:r w:rsidRPr="00FE0B64">
              <w:rPr>
                <w:b/>
                <w:sz w:val="24"/>
                <w:szCs w:val="24"/>
              </w:rPr>
              <w:t>Томашевская Марина Борис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Заместитель начальника отдела правового и кадрового обеспеч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B4361A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61335,0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9921CF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9921CF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1B1DC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1B1DC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6,7</w:t>
            </w:r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7,5</w:t>
            </w:r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16,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B4361A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003438,1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  <w:proofErr w:type="spellStart"/>
            <w:r w:rsidRPr="00FE0B64">
              <w:rPr>
                <w:sz w:val="24"/>
                <w:szCs w:val="24"/>
              </w:rPr>
              <w:t>Машиноместо</w:t>
            </w:r>
            <w:proofErr w:type="spellEnd"/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  <w:proofErr w:type="spellStart"/>
            <w:r w:rsidRPr="00FE0B64">
              <w:rPr>
                <w:sz w:val="24"/>
                <w:szCs w:val="24"/>
              </w:rPr>
              <w:t>Машиноместо</w:t>
            </w:r>
            <w:proofErr w:type="spellEnd"/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C73B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  <w:p w:rsidR="00B4361A" w:rsidRPr="00FE0B64" w:rsidRDefault="00B4361A" w:rsidP="00C73B85">
            <w:pPr>
              <w:jc w:val="center"/>
              <w:rPr>
                <w:sz w:val="24"/>
                <w:szCs w:val="24"/>
              </w:rPr>
            </w:pPr>
          </w:p>
          <w:p w:rsidR="00B4361A" w:rsidRPr="00FE0B64" w:rsidRDefault="00B4361A" w:rsidP="00C73B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 xml:space="preserve">Квартира </w:t>
            </w:r>
          </w:p>
          <w:p w:rsidR="00B4361A" w:rsidRPr="00FE0B64" w:rsidRDefault="00B4361A" w:rsidP="00C73B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B4361A" w:rsidRPr="00FE0B64" w:rsidRDefault="00B4361A" w:rsidP="00C73B85">
            <w:pPr>
              <w:jc w:val="center"/>
              <w:rPr>
                <w:sz w:val="24"/>
                <w:szCs w:val="24"/>
              </w:rPr>
            </w:pPr>
          </w:p>
          <w:p w:rsidR="00B4361A" w:rsidRPr="00FE0B64" w:rsidRDefault="00B4361A" w:rsidP="00C73B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B4361A" w:rsidRPr="00FE0B64" w:rsidRDefault="00B4361A" w:rsidP="00C73B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B4361A" w:rsidRPr="00FE0B64" w:rsidRDefault="00B4361A" w:rsidP="00C73B85">
            <w:pPr>
              <w:jc w:val="center"/>
              <w:rPr>
                <w:sz w:val="24"/>
                <w:szCs w:val="24"/>
              </w:rPr>
            </w:pPr>
          </w:p>
          <w:p w:rsidR="00B4361A" w:rsidRPr="00FE0B64" w:rsidRDefault="00B4361A" w:rsidP="00C73B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Жилой дом</w:t>
            </w:r>
          </w:p>
          <w:p w:rsidR="00B4361A" w:rsidRPr="00FE0B64" w:rsidRDefault="00B4361A" w:rsidP="00C73B8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1B1DC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5,9</w:t>
            </w:r>
          </w:p>
          <w:p w:rsidR="00370B89" w:rsidRPr="00FE0B64" w:rsidRDefault="00370B89" w:rsidP="001B1DC4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1B1DC4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1B1DC4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1B1DC4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1B1DC4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1B1DC4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1B1DC4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1B1DC4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1B1DC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6,7</w:t>
            </w:r>
          </w:p>
          <w:p w:rsidR="00370B89" w:rsidRPr="00FE0B64" w:rsidRDefault="00370B89" w:rsidP="001B1DC4">
            <w:pPr>
              <w:jc w:val="center"/>
              <w:rPr>
                <w:sz w:val="24"/>
                <w:szCs w:val="24"/>
              </w:rPr>
            </w:pPr>
          </w:p>
          <w:p w:rsidR="00B4361A" w:rsidRPr="00FE0B64" w:rsidRDefault="00B4361A" w:rsidP="001B1DC4">
            <w:pPr>
              <w:jc w:val="center"/>
              <w:rPr>
                <w:sz w:val="24"/>
                <w:szCs w:val="24"/>
              </w:rPr>
            </w:pPr>
          </w:p>
          <w:p w:rsidR="00B4361A" w:rsidRPr="00FE0B64" w:rsidRDefault="00B4361A" w:rsidP="001B1DC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1,1</w:t>
            </w:r>
          </w:p>
          <w:p w:rsidR="00B4361A" w:rsidRPr="00FE0B64" w:rsidRDefault="00B4361A" w:rsidP="001B1DC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  <w:p w:rsidR="00B4361A" w:rsidRPr="00FE0B64" w:rsidRDefault="00B4361A" w:rsidP="001B1DC4">
            <w:pPr>
              <w:jc w:val="center"/>
              <w:rPr>
                <w:sz w:val="24"/>
                <w:szCs w:val="24"/>
              </w:rPr>
            </w:pPr>
          </w:p>
          <w:p w:rsidR="00B4361A" w:rsidRPr="00FE0B64" w:rsidRDefault="00B4361A" w:rsidP="001B1DC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908</w:t>
            </w:r>
          </w:p>
          <w:p w:rsidR="00B4361A" w:rsidRPr="00FE0B64" w:rsidRDefault="00B4361A" w:rsidP="001B1DC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4)</w:t>
            </w:r>
          </w:p>
          <w:p w:rsidR="00B4361A" w:rsidRPr="00FE0B64" w:rsidRDefault="00B4361A" w:rsidP="001B1DC4">
            <w:pPr>
              <w:jc w:val="center"/>
              <w:rPr>
                <w:sz w:val="24"/>
                <w:szCs w:val="24"/>
              </w:rPr>
            </w:pPr>
          </w:p>
          <w:p w:rsidR="00B4361A" w:rsidRPr="00FE0B64" w:rsidRDefault="00B4361A" w:rsidP="001B1DC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82,6</w:t>
            </w:r>
          </w:p>
          <w:p w:rsidR="00B4361A" w:rsidRPr="00FE0B64" w:rsidRDefault="00B4361A" w:rsidP="001B1DC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4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1B1DC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B4361A" w:rsidRPr="00FE0B64" w:rsidRDefault="00B4361A" w:rsidP="001B1DC4">
            <w:pPr>
              <w:jc w:val="center"/>
              <w:rPr>
                <w:sz w:val="24"/>
                <w:szCs w:val="24"/>
              </w:rPr>
            </w:pPr>
          </w:p>
          <w:p w:rsidR="00B4361A" w:rsidRPr="00FE0B64" w:rsidRDefault="00B4361A" w:rsidP="001B1DC4">
            <w:pPr>
              <w:jc w:val="center"/>
              <w:rPr>
                <w:sz w:val="24"/>
                <w:szCs w:val="24"/>
              </w:rPr>
            </w:pPr>
          </w:p>
          <w:p w:rsidR="00B4361A" w:rsidRPr="00FE0B64" w:rsidRDefault="00B4361A" w:rsidP="001B1DC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B4361A" w:rsidRPr="00FE0B64" w:rsidRDefault="00B4361A" w:rsidP="001B1DC4">
            <w:pPr>
              <w:jc w:val="center"/>
              <w:rPr>
                <w:sz w:val="24"/>
                <w:szCs w:val="24"/>
              </w:rPr>
            </w:pPr>
          </w:p>
          <w:p w:rsidR="00B4361A" w:rsidRPr="00FE0B64" w:rsidRDefault="00B4361A" w:rsidP="001B1DC4">
            <w:pPr>
              <w:jc w:val="center"/>
              <w:rPr>
                <w:sz w:val="24"/>
                <w:szCs w:val="24"/>
              </w:rPr>
            </w:pPr>
          </w:p>
          <w:p w:rsidR="00B4361A" w:rsidRPr="00FE0B64" w:rsidRDefault="00B4361A" w:rsidP="001B1DC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B4361A" w:rsidRPr="00FE0B64" w:rsidRDefault="00B4361A" w:rsidP="001B1DC4">
            <w:pPr>
              <w:jc w:val="center"/>
              <w:rPr>
                <w:sz w:val="24"/>
                <w:szCs w:val="24"/>
              </w:rPr>
            </w:pPr>
          </w:p>
          <w:p w:rsidR="00B4361A" w:rsidRPr="00FE0B64" w:rsidRDefault="00B4361A" w:rsidP="001B1DC4">
            <w:pPr>
              <w:jc w:val="center"/>
              <w:rPr>
                <w:sz w:val="24"/>
                <w:szCs w:val="24"/>
              </w:rPr>
            </w:pPr>
          </w:p>
          <w:p w:rsidR="00B4361A" w:rsidRPr="00FE0B64" w:rsidRDefault="00B4361A" w:rsidP="001B1DC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Вольво ХС60</w:t>
            </w:r>
          </w:p>
          <w:p w:rsidR="00370B89" w:rsidRPr="00FE0B64" w:rsidRDefault="00370B89" w:rsidP="00C500F4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C500F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 xml:space="preserve">ТОЙОТА Лэнд </w:t>
            </w:r>
            <w:proofErr w:type="spellStart"/>
            <w:r w:rsidRPr="00FE0B64">
              <w:rPr>
                <w:sz w:val="24"/>
                <w:szCs w:val="24"/>
              </w:rPr>
              <w:t>Круизер</w:t>
            </w:r>
            <w:proofErr w:type="spellEnd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1B1DC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1B1DC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1B1DC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6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E135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4B717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4B717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4B717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6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4B717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E135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276A98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276A98" w:rsidP="00E85867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Троицкая Любовь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276A98" w:rsidP="00E85867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начальник отдела правового и кадрового обеспече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276A9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88536,2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276A9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276A98" w:rsidRPr="00FE0B64" w:rsidRDefault="00276A98" w:rsidP="00276A9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276A9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8,8</w:t>
            </w:r>
          </w:p>
          <w:p w:rsidR="00276A98" w:rsidRPr="00FE0B64" w:rsidRDefault="00276A9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276A98" w:rsidP="00276A9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276A9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</w:p>
          <w:p w:rsidR="00276A98" w:rsidRPr="00FE0B64" w:rsidRDefault="00276A9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 xml:space="preserve">ФОЛЬКСВАГЕН </w:t>
            </w:r>
            <w:r w:rsidRPr="00FE0B64">
              <w:rPr>
                <w:sz w:val="24"/>
                <w:szCs w:val="24"/>
                <w:lang w:val="en-US"/>
              </w:rPr>
              <w:t>GOLF</w:t>
            </w:r>
          </w:p>
          <w:p w:rsidR="00276A98" w:rsidRPr="00FE0B64" w:rsidRDefault="00276A98" w:rsidP="00E85867">
            <w:pPr>
              <w:jc w:val="center"/>
              <w:rPr>
                <w:sz w:val="24"/>
                <w:szCs w:val="24"/>
              </w:rPr>
            </w:pPr>
          </w:p>
          <w:p w:rsidR="00276A98" w:rsidRPr="00FE0B64" w:rsidRDefault="00276A9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Легковой автомобиль</w:t>
            </w:r>
          </w:p>
          <w:p w:rsidR="00276A98" w:rsidRPr="00FE0B64" w:rsidRDefault="00276A98" w:rsidP="00276A98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  <w:lang w:val="en-US"/>
              </w:rPr>
              <w:t xml:space="preserve">DATSUN </w:t>
            </w:r>
          </w:p>
          <w:p w:rsidR="00276A98" w:rsidRPr="00FE0B64" w:rsidRDefault="00276A98" w:rsidP="00276A9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  <w:lang w:val="en-US"/>
              </w:rPr>
              <w:t>ON-DO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A98" w:rsidRPr="00FE0B64" w:rsidRDefault="00276A98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276A98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276A98" w:rsidP="00E85867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276A98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276A98" w:rsidP="00E85867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</w:rPr>
              <w:t>1,3</w:t>
            </w:r>
            <w:r w:rsidRPr="00FE0B6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276A9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276A98" w:rsidRPr="00FE0B64" w:rsidRDefault="00276A98" w:rsidP="00276A9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1955BC" w:rsidRPr="00FE0B64" w:rsidRDefault="001955BC" w:rsidP="00276A98">
            <w:pPr>
              <w:jc w:val="center"/>
              <w:rPr>
                <w:sz w:val="24"/>
                <w:szCs w:val="24"/>
              </w:rPr>
            </w:pPr>
          </w:p>
          <w:p w:rsidR="001955BC" w:rsidRPr="00FE0B64" w:rsidRDefault="001955BC" w:rsidP="00276A9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1955BC" w:rsidRPr="00FE0B64" w:rsidRDefault="001955BC" w:rsidP="00276A9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276A98" w:rsidP="00276A9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620</w:t>
            </w:r>
          </w:p>
          <w:p w:rsidR="001955BC" w:rsidRPr="00FE0B64" w:rsidRDefault="001955BC" w:rsidP="00276A98">
            <w:pPr>
              <w:jc w:val="center"/>
              <w:rPr>
                <w:sz w:val="24"/>
                <w:szCs w:val="24"/>
              </w:rPr>
            </w:pPr>
          </w:p>
          <w:p w:rsidR="001955BC" w:rsidRPr="00FE0B64" w:rsidRDefault="001955BC" w:rsidP="00276A98">
            <w:pPr>
              <w:jc w:val="center"/>
              <w:rPr>
                <w:sz w:val="24"/>
                <w:szCs w:val="24"/>
              </w:rPr>
            </w:pPr>
          </w:p>
          <w:p w:rsidR="001955BC" w:rsidRPr="00FE0B64" w:rsidRDefault="001955BC" w:rsidP="00276A9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8,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276A98" w:rsidP="00276A9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1955BC" w:rsidRPr="00FE0B64" w:rsidRDefault="001955BC" w:rsidP="00276A98">
            <w:pPr>
              <w:jc w:val="center"/>
              <w:rPr>
                <w:sz w:val="24"/>
                <w:szCs w:val="24"/>
              </w:rPr>
            </w:pPr>
          </w:p>
          <w:p w:rsidR="001955BC" w:rsidRPr="00FE0B64" w:rsidRDefault="001955BC" w:rsidP="00276A98">
            <w:pPr>
              <w:jc w:val="center"/>
              <w:rPr>
                <w:sz w:val="24"/>
                <w:szCs w:val="24"/>
              </w:rPr>
            </w:pPr>
          </w:p>
          <w:p w:rsidR="001955BC" w:rsidRPr="00FE0B64" w:rsidRDefault="001955BC" w:rsidP="00276A98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276A98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A98" w:rsidRPr="00FE0B64" w:rsidRDefault="00276A98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276A98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276A98" w:rsidP="00E85867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276A98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276A98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5BC" w:rsidRPr="00FE0B64" w:rsidRDefault="001955BC" w:rsidP="001955B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276A98" w:rsidRPr="00FE0B64" w:rsidRDefault="001955BC" w:rsidP="001955B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1955B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8,8</w:t>
            </w:r>
          </w:p>
          <w:p w:rsidR="001955BC" w:rsidRPr="00FE0B64" w:rsidRDefault="001955B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276A9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98" w:rsidRPr="00FE0B64" w:rsidRDefault="00276A98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A98" w:rsidRPr="00FE0B64" w:rsidRDefault="00276A98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E62F7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7" w:rsidRPr="00FE0B64" w:rsidRDefault="008E62F7" w:rsidP="00E85867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Тулина Наталия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7" w:rsidRPr="00FE0B64" w:rsidRDefault="008E62F7" w:rsidP="008E62F7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Главный специалист отдела развития обще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7" w:rsidRPr="00FE0B64" w:rsidRDefault="008E62F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63188,2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7" w:rsidRPr="00FE0B64" w:rsidRDefault="008E62F7" w:rsidP="00E85867">
            <w:pPr>
              <w:jc w:val="center"/>
            </w:pPr>
            <w:r w:rsidRPr="00FE0B64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7" w:rsidRPr="00FE0B64" w:rsidRDefault="008E62F7" w:rsidP="00E85867">
            <w:pPr>
              <w:jc w:val="center"/>
            </w:pPr>
            <w:r w:rsidRPr="00FE0B64">
              <w:rPr>
                <w:sz w:val="24"/>
                <w:szCs w:val="24"/>
              </w:rPr>
              <w:t>6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7" w:rsidRPr="00FE0B64" w:rsidRDefault="008E62F7" w:rsidP="00E85867">
            <w:pPr>
              <w:jc w:val="center"/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7" w:rsidRPr="00FE0B64" w:rsidRDefault="008E62F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2F7" w:rsidRPr="00FE0B64" w:rsidRDefault="008E62F7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E62F7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7" w:rsidRPr="00FE0B64" w:rsidRDefault="008E62F7" w:rsidP="00E85867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7" w:rsidRPr="00FE0B64" w:rsidRDefault="008E62F7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7" w:rsidRPr="00FE0B64" w:rsidRDefault="008E62F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7" w:rsidRPr="00FE0B64" w:rsidRDefault="008E62F7" w:rsidP="00E85867">
            <w:pPr>
              <w:jc w:val="center"/>
            </w:pPr>
            <w:r w:rsidRPr="00FE0B64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7" w:rsidRPr="00FE0B64" w:rsidRDefault="008E62F7" w:rsidP="00E85867">
            <w:pPr>
              <w:jc w:val="center"/>
            </w:pPr>
            <w:r w:rsidRPr="00FE0B64">
              <w:rPr>
                <w:sz w:val="24"/>
                <w:szCs w:val="24"/>
              </w:rPr>
              <w:t>6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7" w:rsidRPr="00FE0B64" w:rsidRDefault="008E62F7" w:rsidP="00E85867">
            <w:pPr>
              <w:jc w:val="center"/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2F7" w:rsidRPr="00FE0B64" w:rsidRDefault="008E62F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2F7" w:rsidRPr="00FE0B64" w:rsidRDefault="008E62F7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5E02AC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rPr>
                <w:b/>
                <w:sz w:val="24"/>
                <w:szCs w:val="24"/>
              </w:rPr>
            </w:pPr>
            <w:proofErr w:type="spellStart"/>
            <w:r w:rsidRPr="00FE0B64">
              <w:rPr>
                <w:b/>
                <w:sz w:val="24"/>
                <w:szCs w:val="24"/>
              </w:rPr>
              <w:t>Урнышева</w:t>
            </w:r>
            <w:proofErr w:type="spellEnd"/>
            <w:r w:rsidRPr="00FE0B64">
              <w:rPr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Главный специалист отдела государственной поддержки и защиты прав детей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04021,7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5E02AC" w:rsidRPr="00FE0B64" w:rsidRDefault="005E02A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5E02AC" w:rsidRPr="00FE0B64" w:rsidRDefault="005E02AC" w:rsidP="00E85867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5E02A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AC" w:rsidRPr="00FE0B64" w:rsidRDefault="005E02AC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5E02AC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0,1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5E02AC" w:rsidRPr="00FE0B64" w:rsidRDefault="005E02AC" w:rsidP="005E02AC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AC" w:rsidRPr="00FE0B64" w:rsidRDefault="005E02AC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5E02AC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5E02AC" w:rsidRPr="00FE0B64" w:rsidRDefault="005E02A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9,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2AC" w:rsidRPr="00FE0B64" w:rsidRDefault="005E02AC" w:rsidP="00E85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2AC" w:rsidRPr="00FE0B64" w:rsidRDefault="005E02AC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2850A7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0A7" w:rsidRPr="00FE0B64" w:rsidRDefault="002850A7" w:rsidP="00E85867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Фомина Елена Александр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0A7" w:rsidRPr="00FE0B64" w:rsidRDefault="002850A7" w:rsidP="002850A7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Главный специалист отдела лицензирования и государственной аккредитац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17832,8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Жилое строение</w:t>
            </w: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</w:p>
          <w:p w:rsidR="002850A7" w:rsidRPr="00FE0B64" w:rsidRDefault="002850A7" w:rsidP="002850A7">
            <w:pPr>
              <w:jc w:val="center"/>
            </w:pPr>
            <w:r w:rsidRPr="00FE0B64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80</w:t>
            </w: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20,3</w:t>
            </w: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4,7</w:t>
            </w: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6)</w:t>
            </w:r>
          </w:p>
          <w:p w:rsidR="002850A7" w:rsidRPr="00FE0B64" w:rsidRDefault="002850A7" w:rsidP="00E85867">
            <w:pPr>
              <w:jc w:val="center"/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</w:p>
          <w:p w:rsidR="002850A7" w:rsidRPr="00FE0B64" w:rsidRDefault="002850A7" w:rsidP="00E85867">
            <w:pPr>
              <w:jc w:val="center"/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0A7" w:rsidRPr="00FE0B64" w:rsidRDefault="002850A7" w:rsidP="00E85867">
            <w:pPr>
              <w:jc w:val="center"/>
              <w:rPr>
                <w:sz w:val="24"/>
                <w:szCs w:val="24"/>
                <w:lang w:val="en-US"/>
              </w:rPr>
            </w:pPr>
            <w:r w:rsidRPr="00FE0B64">
              <w:rPr>
                <w:sz w:val="24"/>
                <w:szCs w:val="24"/>
              </w:rPr>
              <w:t xml:space="preserve">Легковой автомобиль НИССАН </w:t>
            </w:r>
            <w:r w:rsidRPr="00FE0B64">
              <w:rPr>
                <w:sz w:val="24"/>
                <w:szCs w:val="24"/>
                <w:lang w:val="en-US"/>
              </w:rPr>
              <w:t>NOTE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0A7" w:rsidRPr="00FE0B64" w:rsidRDefault="002850A7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2850A7" w:rsidRPr="00FE0B64" w:rsidTr="00E85867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0A7" w:rsidRPr="00FE0B64" w:rsidRDefault="002850A7" w:rsidP="00E85867">
            <w:pPr>
              <w:rPr>
                <w:sz w:val="22"/>
                <w:szCs w:val="22"/>
              </w:rPr>
            </w:pPr>
            <w:r w:rsidRPr="00FE0B64">
              <w:rPr>
                <w:sz w:val="22"/>
                <w:szCs w:val="22"/>
              </w:rPr>
              <w:t>сын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0A7" w:rsidRPr="00FE0B64" w:rsidRDefault="002850A7" w:rsidP="00E85867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 (пользование)</w:t>
            </w: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</w:p>
          <w:p w:rsidR="002850A7" w:rsidRPr="00FE0B64" w:rsidRDefault="002850A7" w:rsidP="00E85867">
            <w:pPr>
              <w:jc w:val="center"/>
            </w:pPr>
            <w:r w:rsidRPr="00FE0B64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4,7</w:t>
            </w: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</w:p>
          <w:p w:rsidR="002850A7" w:rsidRPr="00FE0B64" w:rsidRDefault="002850A7" w:rsidP="00E85867">
            <w:pPr>
              <w:jc w:val="center"/>
            </w:pPr>
            <w:r w:rsidRPr="00FE0B64">
              <w:rPr>
                <w:sz w:val="24"/>
                <w:szCs w:val="24"/>
              </w:rPr>
              <w:t>3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</w:p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</w:p>
          <w:p w:rsidR="002850A7" w:rsidRPr="00FE0B64" w:rsidRDefault="002850A7" w:rsidP="00E85867">
            <w:pPr>
              <w:jc w:val="center"/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0A7" w:rsidRPr="00FE0B64" w:rsidRDefault="002850A7" w:rsidP="00E8586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0A7" w:rsidRPr="00FE0B64" w:rsidRDefault="002850A7" w:rsidP="00E85867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70B89" w:rsidRPr="00FE0B64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4"/>
                <w:szCs w:val="24"/>
              </w:rPr>
            </w:pPr>
            <w:proofErr w:type="spellStart"/>
            <w:r w:rsidRPr="00FE0B64">
              <w:rPr>
                <w:b/>
                <w:sz w:val="24"/>
                <w:szCs w:val="24"/>
              </w:rPr>
              <w:t>Цапникова</w:t>
            </w:r>
            <w:proofErr w:type="spellEnd"/>
            <w:r w:rsidRPr="00FE0B64">
              <w:rPr>
                <w:b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A7BBC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Заместитель начальника отдела развития общего образования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0A7BBC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77186,0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C500F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C500F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4B7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4B717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59,6</w:t>
            </w:r>
          </w:p>
          <w:p w:rsidR="00370B89" w:rsidRPr="00FE0B64" w:rsidRDefault="00370B89" w:rsidP="00C500F4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2/3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4B7179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0E135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–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FE0B64" w:rsidRDefault="00370B89" w:rsidP="002E6CAA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370B89" w:rsidRPr="005968AF" w:rsidTr="002E6CAA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2E6CAA">
            <w:pPr>
              <w:rPr>
                <w:b/>
                <w:sz w:val="24"/>
                <w:szCs w:val="24"/>
              </w:rPr>
            </w:pPr>
            <w:r w:rsidRPr="00FE0B64">
              <w:rPr>
                <w:b/>
                <w:sz w:val="24"/>
                <w:szCs w:val="24"/>
              </w:rPr>
              <w:t>Чубарова Ольга Борис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FD6788">
            <w:pPr>
              <w:rPr>
                <w:b/>
                <w:sz w:val="22"/>
                <w:szCs w:val="22"/>
              </w:rPr>
            </w:pPr>
            <w:r w:rsidRPr="00FE0B64">
              <w:rPr>
                <w:b/>
                <w:sz w:val="22"/>
                <w:szCs w:val="22"/>
              </w:rPr>
              <w:t>Заместитель начальника отдела по организации бухгалтерского учета и отчетност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8A7775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25580,4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99365B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5302C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5302C5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5302C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5302C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5302C5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5302C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Квартира</w:t>
            </w:r>
          </w:p>
          <w:p w:rsidR="00370B89" w:rsidRPr="00FE0B64" w:rsidRDefault="00370B89" w:rsidP="005302C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  <w:p w:rsidR="00370B89" w:rsidRPr="00FE0B64" w:rsidRDefault="00370B89" w:rsidP="005302C5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5302C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Земельный участок</w:t>
            </w:r>
          </w:p>
          <w:p w:rsidR="00370B89" w:rsidRPr="00FE0B64" w:rsidRDefault="00370B89" w:rsidP="005302C5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79,1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2)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30,9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40,1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1000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(1/6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FE0B64" w:rsidRDefault="00370B89" w:rsidP="008F2687">
            <w:pPr>
              <w:jc w:val="center"/>
              <w:rPr>
                <w:sz w:val="24"/>
                <w:szCs w:val="24"/>
              </w:rPr>
            </w:pPr>
          </w:p>
          <w:p w:rsidR="00370B89" w:rsidRPr="005968AF" w:rsidRDefault="00370B89" w:rsidP="008F2687">
            <w:pPr>
              <w:jc w:val="center"/>
              <w:rPr>
                <w:sz w:val="24"/>
                <w:szCs w:val="24"/>
              </w:rPr>
            </w:pPr>
            <w:r w:rsidRPr="00FE0B64">
              <w:rPr>
                <w:sz w:val="24"/>
                <w:szCs w:val="24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B89" w:rsidRPr="005968AF" w:rsidRDefault="00370B89" w:rsidP="008F2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B89" w:rsidRPr="005968AF" w:rsidRDefault="00370B89" w:rsidP="002E6CA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096B42" w:rsidRPr="005968AF" w:rsidRDefault="00096B42" w:rsidP="00096B42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096B42" w:rsidRPr="005968AF" w:rsidRDefault="00096B42" w:rsidP="00096B42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096B42" w:rsidRPr="005968AF" w:rsidRDefault="00096B42" w:rsidP="00096B42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096B42" w:rsidRPr="005968AF" w:rsidRDefault="00096B42" w:rsidP="00096B42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096B42" w:rsidRDefault="00096B42" w:rsidP="00EC5AC9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  <w:r w:rsidRPr="005968AF"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096B42" w:rsidSect="00AA7C7D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E7D"/>
    <w:multiLevelType w:val="hybridMultilevel"/>
    <w:tmpl w:val="27183D22"/>
    <w:lvl w:ilvl="0" w:tplc="B1FEDB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42"/>
    <w:rsid w:val="000101E3"/>
    <w:rsid w:val="0002579C"/>
    <w:rsid w:val="00036496"/>
    <w:rsid w:val="00037712"/>
    <w:rsid w:val="0004050E"/>
    <w:rsid w:val="00052DF0"/>
    <w:rsid w:val="00053A3D"/>
    <w:rsid w:val="00055F42"/>
    <w:rsid w:val="000566E4"/>
    <w:rsid w:val="000605D8"/>
    <w:rsid w:val="00064B1E"/>
    <w:rsid w:val="00083F94"/>
    <w:rsid w:val="00085B02"/>
    <w:rsid w:val="00093883"/>
    <w:rsid w:val="00096B42"/>
    <w:rsid w:val="000A0625"/>
    <w:rsid w:val="000A1423"/>
    <w:rsid w:val="000A7BBC"/>
    <w:rsid w:val="000B3334"/>
    <w:rsid w:val="000B665D"/>
    <w:rsid w:val="000C3C2C"/>
    <w:rsid w:val="000C571C"/>
    <w:rsid w:val="000D207E"/>
    <w:rsid w:val="000D5392"/>
    <w:rsid w:val="000E1355"/>
    <w:rsid w:val="000E2601"/>
    <w:rsid w:val="000E360D"/>
    <w:rsid w:val="000F546D"/>
    <w:rsid w:val="00101579"/>
    <w:rsid w:val="001033D4"/>
    <w:rsid w:val="00114687"/>
    <w:rsid w:val="00123ECD"/>
    <w:rsid w:val="00130C0B"/>
    <w:rsid w:val="00140229"/>
    <w:rsid w:val="001417DC"/>
    <w:rsid w:val="001421E2"/>
    <w:rsid w:val="00142EC0"/>
    <w:rsid w:val="00146535"/>
    <w:rsid w:val="00166C80"/>
    <w:rsid w:val="00174448"/>
    <w:rsid w:val="00175816"/>
    <w:rsid w:val="00175C85"/>
    <w:rsid w:val="00177760"/>
    <w:rsid w:val="00181FB2"/>
    <w:rsid w:val="00186246"/>
    <w:rsid w:val="001950FF"/>
    <w:rsid w:val="001955BC"/>
    <w:rsid w:val="00196175"/>
    <w:rsid w:val="001A3832"/>
    <w:rsid w:val="001A68C4"/>
    <w:rsid w:val="001B1DC4"/>
    <w:rsid w:val="001B495E"/>
    <w:rsid w:val="001C2D55"/>
    <w:rsid w:val="001D4CE2"/>
    <w:rsid w:val="001D7212"/>
    <w:rsid w:val="001E18D7"/>
    <w:rsid w:val="001E38CA"/>
    <w:rsid w:val="001F7B2C"/>
    <w:rsid w:val="002077CA"/>
    <w:rsid w:val="00214D90"/>
    <w:rsid w:val="002219EF"/>
    <w:rsid w:val="002222EF"/>
    <w:rsid w:val="002225E8"/>
    <w:rsid w:val="00224072"/>
    <w:rsid w:val="00224A35"/>
    <w:rsid w:val="00226514"/>
    <w:rsid w:val="0022754C"/>
    <w:rsid w:val="00237D01"/>
    <w:rsid w:val="00240FEF"/>
    <w:rsid w:val="00244471"/>
    <w:rsid w:val="0025665E"/>
    <w:rsid w:val="00262BDE"/>
    <w:rsid w:val="00267447"/>
    <w:rsid w:val="00276A98"/>
    <w:rsid w:val="002808B7"/>
    <w:rsid w:val="002850A7"/>
    <w:rsid w:val="0029112F"/>
    <w:rsid w:val="002A2A4C"/>
    <w:rsid w:val="002A4892"/>
    <w:rsid w:val="002B36A0"/>
    <w:rsid w:val="002B407F"/>
    <w:rsid w:val="002B4AE9"/>
    <w:rsid w:val="002B60DE"/>
    <w:rsid w:val="002B6AD3"/>
    <w:rsid w:val="002C5F00"/>
    <w:rsid w:val="002D2355"/>
    <w:rsid w:val="002D5FAE"/>
    <w:rsid w:val="002E1BF7"/>
    <w:rsid w:val="002E2F08"/>
    <w:rsid w:val="002E6CAA"/>
    <w:rsid w:val="002F1296"/>
    <w:rsid w:val="002F44A6"/>
    <w:rsid w:val="0030465B"/>
    <w:rsid w:val="00307326"/>
    <w:rsid w:val="00311C03"/>
    <w:rsid w:val="003124C2"/>
    <w:rsid w:val="0031319B"/>
    <w:rsid w:val="00313336"/>
    <w:rsid w:val="0032254D"/>
    <w:rsid w:val="00325C7C"/>
    <w:rsid w:val="0034531D"/>
    <w:rsid w:val="00361B3A"/>
    <w:rsid w:val="003641EF"/>
    <w:rsid w:val="0036687F"/>
    <w:rsid w:val="00370B89"/>
    <w:rsid w:val="003754BE"/>
    <w:rsid w:val="003771CB"/>
    <w:rsid w:val="00382CF0"/>
    <w:rsid w:val="00394356"/>
    <w:rsid w:val="00395830"/>
    <w:rsid w:val="003965A3"/>
    <w:rsid w:val="003A68B3"/>
    <w:rsid w:val="003B1036"/>
    <w:rsid w:val="003B426B"/>
    <w:rsid w:val="003B4364"/>
    <w:rsid w:val="003C639A"/>
    <w:rsid w:val="003D0EFD"/>
    <w:rsid w:val="003D46A4"/>
    <w:rsid w:val="003E5439"/>
    <w:rsid w:val="003F2933"/>
    <w:rsid w:val="003F4EDF"/>
    <w:rsid w:val="003F7225"/>
    <w:rsid w:val="00414FEC"/>
    <w:rsid w:val="0042033F"/>
    <w:rsid w:val="004337BE"/>
    <w:rsid w:val="004544FC"/>
    <w:rsid w:val="00461E42"/>
    <w:rsid w:val="00470162"/>
    <w:rsid w:val="00475579"/>
    <w:rsid w:val="0047570E"/>
    <w:rsid w:val="00477557"/>
    <w:rsid w:val="00480871"/>
    <w:rsid w:val="004809A7"/>
    <w:rsid w:val="004848B4"/>
    <w:rsid w:val="0048701A"/>
    <w:rsid w:val="00497089"/>
    <w:rsid w:val="004B2179"/>
    <w:rsid w:val="004B38BA"/>
    <w:rsid w:val="004B5880"/>
    <w:rsid w:val="004B7179"/>
    <w:rsid w:val="004C41E2"/>
    <w:rsid w:val="004D4A35"/>
    <w:rsid w:val="004F03B7"/>
    <w:rsid w:val="004F1C11"/>
    <w:rsid w:val="004F4290"/>
    <w:rsid w:val="00501793"/>
    <w:rsid w:val="00501C85"/>
    <w:rsid w:val="00502CFB"/>
    <w:rsid w:val="0050305B"/>
    <w:rsid w:val="00504545"/>
    <w:rsid w:val="00505274"/>
    <w:rsid w:val="00511B0A"/>
    <w:rsid w:val="005221D1"/>
    <w:rsid w:val="00526A70"/>
    <w:rsid w:val="005302C5"/>
    <w:rsid w:val="00533D75"/>
    <w:rsid w:val="005444CF"/>
    <w:rsid w:val="00545A05"/>
    <w:rsid w:val="00554441"/>
    <w:rsid w:val="005624B1"/>
    <w:rsid w:val="00563F07"/>
    <w:rsid w:val="00566178"/>
    <w:rsid w:val="005666D4"/>
    <w:rsid w:val="005738B7"/>
    <w:rsid w:val="0058180D"/>
    <w:rsid w:val="005935AE"/>
    <w:rsid w:val="005958A3"/>
    <w:rsid w:val="005968AF"/>
    <w:rsid w:val="005B3247"/>
    <w:rsid w:val="005B7798"/>
    <w:rsid w:val="005C0244"/>
    <w:rsid w:val="005D0554"/>
    <w:rsid w:val="005D3001"/>
    <w:rsid w:val="005D5699"/>
    <w:rsid w:val="005E02AC"/>
    <w:rsid w:val="005E281C"/>
    <w:rsid w:val="005E6F56"/>
    <w:rsid w:val="005F3E0E"/>
    <w:rsid w:val="005F576E"/>
    <w:rsid w:val="006070E5"/>
    <w:rsid w:val="0061204E"/>
    <w:rsid w:val="006145DA"/>
    <w:rsid w:val="00617943"/>
    <w:rsid w:val="0064509D"/>
    <w:rsid w:val="0064565C"/>
    <w:rsid w:val="006469F2"/>
    <w:rsid w:val="00657836"/>
    <w:rsid w:val="0066155F"/>
    <w:rsid w:val="00664F27"/>
    <w:rsid w:val="00665D70"/>
    <w:rsid w:val="00672905"/>
    <w:rsid w:val="006779F9"/>
    <w:rsid w:val="00681FCB"/>
    <w:rsid w:val="006874F6"/>
    <w:rsid w:val="00690400"/>
    <w:rsid w:val="00690AE5"/>
    <w:rsid w:val="006948CE"/>
    <w:rsid w:val="00694E9E"/>
    <w:rsid w:val="006966D0"/>
    <w:rsid w:val="00697CE6"/>
    <w:rsid w:val="006A372A"/>
    <w:rsid w:val="006A4523"/>
    <w:rsid w:val="006B0906"/>
    <w:rsid w:val="006B2206"/>
    <w:rsid w:val="006B5DA2"/>
    <w:rsid w:val="006D5480"/>
    <w:rsid w:val="006D6126"/>
    <w:rsid w:val="006E3C7B"/>
    <w:rsid w:val="006F4234"/>
    <w:rsid w:val="00704035"/>
    <w:rsid w:val="007060E9"/>
    <w:rsid w:val="00711A0C"/>
    <w:rsid w:val="00724BDA"/>
    <w:rsid w:val="00727A98"/>
    <w:rsid w:val="00740493"/>
    <w:rsid w:val="00744E7E"/>
    <w:rsid w:val="007522B1"/>
    <w:rsid w:val="00773F3E"/>
    <w:rsid w:val="00775A23"/>
    <w:rsid w:val="00791553"/>
    <w:rsid w:val="0079437D"/>
    <w:rsid w:val="007A3AEA"/>
    <w:rsid w:val="007B007F"/>
    <w:rsid w:val="007B00BD"/>
    <w:rsid w:val="007B30DB"/>
    <w:rsid w:val="007B56B8"/>
    <w:rsid w:val="007B7F31"/>
    <w:rsid w:val="007C3B8A"/>
    <w:rsid w:val="007C6A81"/>
    <w:rsid w:val="007D42FF"/>
    <w:rsid w:val="007E2948"/>
    <w:rsid w:val="007E3BE1"/>
    <w:rsid w:val="007F36CD"/>
    <w:rsid w:val="007F647F"/>
    <w:rsid w:val="007F6A10"/>
    <w:rsid w:val="008047FB"/>
    <w:rsid w:val="00805BE5"/>
    <w:rsid w:val="008101CD"/>
    <w:rsid w:val="0082080D"/>
    <w:rsid w:val="00831344"/>
    <w:rsid w:val="00831483"/>
    <w:rsid w:val="00840101"/>
    <w:rsid w:val="0084533A"/>
    <w:rsid w:val="00845D80"/>
    <w:rsid w:val="00846F82"/>
    <w:rsid w:val="008537B6"/>
    <w:rsid w:val="00856A1D"/>
    <w:rsid w:val="008645DC"/>
    <w:rsid w:val="00865CE6"/>
    <w:rsid w:val="00874C63"/>
    <w:rsid w:val="008801E2"/>
    <w:rsid w:val="00895520"/>
    <w:rsid w:val="008A1ACD"/>
    <w:rsid w:val="008A7775"/>
    <w:rsid w:val="008B24E6"/>
    <w:rsid w:val="008B48A4"/>
    <w:rsid w:val="008B4CB4"/>
    <w:rsid w:val="008B50E6"/>
    <w:rsid w:val="008C43EE"/>
    <w:rsid w:val="008C5C36"/>
    <w:rsid w:val="008D2FB5"/>
    <w:rsid w:val="008E4B4F"/>
    <w:rsid w:val="008E62F7"/>
    <w:rsid w:val="008F0897"/>
    <w:rsid w:val="008F2687"/>
    <w:rsid w:val="008F49BA"/>
    <w:rsid w:val="008F561C"/>
    <w:rsid w:val="008F5B20"/>
    <w:rsid w:val="00900A8C"/>
    <w:rsid w:val="00901359"/>
    <w:rsid w:val="0090221A"/>
    <w:rsid w:val="00903ED9"/>
    <w:rsid w:val="009060C1"/>
    <w:rsid w:val="009108A8"/>
    <w:rsid w:val="009119C2"/>
    <w:rsid w:val="00913C19"/>
    <w:rsid w:val="00927344"/>
    <w:rsid w:val="0093091D"/>
    <w:rsid w:val="00931C8E"/>
    <w:rsid w:val="0093293B"/>
    <w:rsid w:val="0093344C"/>
    <w:rsid w:val="00934FEA"/>
    <w:rsid w:val="0093762D"/>
    <w:rsid w:val="00943DC9"/>
    <w:rsid w:val="009451BC"/>
    <w:rsid w:val="00945314"/>
    <w:rsid w:val="00946306"/>
    <w:rsid w:val="00951BD7"/>
    <w:rsid w:val="00954B44"/>
    <w:rsid w:val="009615CD"/>
    <w:rsid w:val="00961C3E"/>
    <w:rsid w:val="009675AB"/>
    <w:rsid w:val="009675D0"/>
    <w:rsid w:val="00967EA9"/>
    <w:rsid w:val="0097432C"/>
    <w:rsid w:val="0098163E"/>
    <w:rsid w:val="00984F2A"/>
    <w:rsid w:val="009921CF"/>
    <w:rsid w:val="009924B9"/>
    <w:rsid w:val="0099279E"/>
    <w:rsid w:val="0099365B"/>
    <w:rsid w:val="009950CE"/>
    <w:rsid w:val="00996870"/>
    <w:rsid w:val="009A1D83"/>
    <w:rsid w:val="009A2164"/>
    <w:rsid w:val="009A3C3A"/>
    <w:rsid w:val="009A4ECA"/>
    <w:rsid w:val="009A580A"/>
    <w:rsid w:val="009B21B3"/>
    <w:rsid w:val="009B445E"/>
    <w:rsid w:val="009B4548"/>
    <w:rsid w:val="009B7BA3"/>
    <w:rsid w:val="009C12CA"/>
    <w:rsid w:val="009D2B26"/>
    <w:rsid w:val="009D7F41"/>
    <w:rsid w:val="009E0BDE"/>
    <w:rsid w:val="009F1709"/>
    <w:rsid w:val="009F2B8D"/>
    <w:rsid w:val="009F6B73"/>
    <w:rsid w:val="00A02880"/>
    <w:rsid w:val="00A10DB6"/>
    <w:rsid w:val="00A13E4E"/>
    <w:rsid w:val="00A2244D"/>
    <w:rsid w:val="00A22AD8"/>
    <w:rsid w:val="00A27599"/>
    <w:rsid w:val="00A31D6E"/>
    <w:rsid w:val="00A362EA"/>
    <w:rsid w:val="00A503E3"/>
    <w:rsid w:val="00A51D8B"/>
    <w:rsid w:val="00A52688"/>
    <w:rsid w:val="00A53F7D"/>
    <w:rsid w:val="00A56375"/>
    <w:rsid w:val="00A578FB"/>
    <w:rsid w:val="00A57C7D"/>
    <w:rsid w:val="00A6587F"/>
    <w:rsid w:val="00A67B90"/>
    <w:rsid w:val="00A73E31"/>
    <w:rsid w:val="00A7686C"/>
    <w:rsid w:val="00A94CB6"/>
    <w:rsid w:val="00A96FC5"/>
    <w:rsid w:val="00AA0729"/>
    <w:rsid w:val="00AA7C7D"/>
    <w:rsid w:val="00AB0C01"/>
    <w:rsid w:val="00AB20AD"/>
    <w:rsid w:val="00AB5E01"/>
    <w:rsid w:val="00AB61A8"/>
    <w:rsid w:val="00AD74BE"/>
    <w:rsid w:val="00AE2BE4"/>
    <w:rsid w:val="00AF5F8E"/>
    <w:rsid w:val="00B04713"/>
    <w:rsid w:val="00B3450C"/>
    <w:rsid w:val="00B42A15"/>
    <w:rsid w:val="00B42FBE"/>
    <w:rsid w:val="00B4361A"/>
    <w:rsid w:val="00B444FB"/>
    <w:rsid w:val="00B45A6F"/>
    <w:rsid w:val="00B505CB"/>
    <w:rsid w:val="00B616BC"/>
    <w:rsid w:val="00B670D4"/>
    <w:rsid w:val="00B703F6"/>
    <w:rsid w:val="00B7193D"/>
    <w:rsid w:val="00B766BF"/>
    <w:rsid w:val="00B82210"/>
    <w:rsid w:val="00B854F9"/>
    <w:rsid w:val="00B8677A"/>
    <w:rsid w:val="00BA25D5"/>
    <w:rsid w:val="00BA26D9"/>
    <w:rsid w:val="00BA3E63"/>
    <w:rsid w:val="00BA7BF7"/>
    <w:rsid w:val="00BB648E"/>
    <w:rsid w:val="00BC240C"/>
    <w:rsid w:val="00BC3269"/>
    <w:rsid w:val="00BD03CC"/>
    <w:rsid w:val="00BF704F"/>
    <w:rsid w:val="00BF71A4"/>
    <w:rsid w:val="00C068A0"/>
    <w:rsid w:val="00C068A4"/>
    <w:rsid w:val="00C143C2"/>
    <w:rsid w:val="00C3314D"/>
    <w:rsid w:val="00C4747F"/>
    <w:rsid w:val="00C500F4"/>
    <w:rsid w:val="00C5056F"/>
    <w:rsid w:val="00C61998"/>
    <w:rsid w:val="00C62ABA"/>
    <w:rsid w:val="00C73B85"/>
    <w:rsid w:val="00C743B1"/>
    <w:rsid w:val="00C8305E"/>
    <w:rsid w:val="00C858A5"/>
    <w:rsid w:val="00C905EF"/>
    <w:rsid w:val="00C9127B"/>
    <w:rsid w:val="00CA1A3C"/>
    <w:rsid w:val="00CA4D23"/>
    <w:rsid w:val="00CA7A71"/>
    <w:rsid w:val="00CB1A58"/>
    <w:rsid w:val="00CB3D56"/>
    <w:rsid w:val="00CC3083"/>
    <w:rsid w:val="00CC42AE"/>
    <w:rsid w:val="00CC47BB"/>
    <w:rsid w:val="00CD1023"/>
    <w:rsid w:val="00CD18E2"/>
    <w:rsid w:val="00CE6370"/>
    <w:rsid w:val="00CF0B99"/>
    <w:rsid w:val="00D1266F"/>
    <w:rsid w:val="00D14DDB"/>
    <w:rsid w:val="00D169F8"/>
    <w:rsid w:val="00D24511"/>
    <w:rsid w:val="00D26899"/>
    <w:rsid w:val="00D32542"/>
    <w:rsid w:val="00D42162"/>
    <w:rsid w:val="00D441A1"/>
    <w:rsid w:val="00D451A1"/>
    <w:rsid w:val="00D5174F"/>
    <w:rsid w:val="00D70F14"/>
    <w:rsid w:val="00D728BA"/>
    <w:rsid w:val="00D75798"/>
    <w:rsid w:val="00D81913"/>
    <w:rsid w:val="00D81BFD"/>
    <w:rsid w:val="00D9093C"/>
    <w:rsid w:val="00D974C8"/>
    <w:rsid w:val="00DA0497"/>
    <w:rsid w:val="00DA74D6"/>
    <w:rsid w:val="00DB2973"/>
    <w:rsid w:val="00DB7588"/>
    <w:rsid w:val="00DC19D9"/>
    <w:rsid w:val="00DC1ED7"/>
    <w:rsid w:val="00DC5765"/>
    <w:rsid w:val="00DD531D"/>
    <w:rsid w:val="00DD5B97"/>
    <w:rsid w:val="00DD5FE7"/>
    <w:rsid w:val="00DE1199"/>
    <w:rsid w:val="00DE738C"/>
    <w:rsid w:val="00DF1FE4"/>
    <w:rsid w:val="00DF27BE"/>
    <w:rsid w:val="00DF3A9C"/>
    <w:rsid w:val="00DF46C0"/>
    <w:rsid w:val="00E03530"/>
    <w:rsid w:val="00E06DA6"/>
    <w:rsid w:val="00E10637"/>
    <w:rsid w:val="00E2025C"/>
    <w:rsid w:val="00E31813"/>
    <w:rsid w:val="00E44D04"/>
    <w:rsid w:val="00E50950"/>
    <w:rsid w:val="00E673B2"/>
    <w:rsid w:val="00E679C8"/>
    <w:rsid w:val="00E81838"/>
    <w:rsid w:val="00E82C5B"/>
    <w:rsid w:val="00E85867"/>
    <w:rsid w:val="00E87BA3"/>
    <w:rsid w:val="00E902D8"/>
    <w:rsid w:val="00E92755"/>
    <w:rsid w:val="00E93735"/>
    <w:rsid w:val="00E95290"/>
    <w:rsid w:val="00E95976"/>
    <w:rsid w:val="00EA05B0"/>
    <w:rsid w:val="00EB225B"/>
    <w:rsid w:val="00EB3C19"/>
    <w:rsid w:val="00EB4CDC"/>
    <w:rsid w:val="00EC5AC9"/>
    <w:rsid w:val="00EC7AE9"/>
    <w:rsid w:val="00ED0D56"/>
    <w:rsid w:val="00ED0ECB"/>
    <w:rsid w:val="00EE1B62"/>
    <w:rsid w:val="00EE6005"/>
    <w:rsid w:val="00EE7F9E"/>
    <w:rsid w:val="00EF0324"/>
    <w:rsid w:val="00EF2244"/>
    <w:rsid w:val="00EF2D24"/>
    <w:rsid w:val="00EF417A"/>
    <w:rsid w:val="00EF7509"/>
    <w:rsid w:val="00F1257A"/>
    <w:rsid w:val="00F1303B"/>
    <w:rsid w:val="00F145A5"/>
    <w:rsid w:val="00F26BEB"/>
    <w:rsid w:val="00F340B4"/>
    <w:rsid w:val="00F5685E"/>
    <w:rsid w:val="00F63BE8"/>
    <w:rsid w:val="00F715C8"/>
    <w:rsid w:val="00F76F2B"/>
    <w:rsid w:val="00F77832"/>
    <w:rsid w:val="00F77C86"/>
    <w:rsid w:val="00F77FCB"/>
    <w:rsid w:val="00F82E8A"/>
    <w:rsid w:val="00F84BDD"/>
    <w:rsid w:val="00F97B25"/>
    <w:rsid w:val="00FB1155"/>
    <w:rsid w:val="00FB24DF"/>
    <w:rsid w:val="00FB46B6"/>
    <w:rsid w:val="00FC4750"/>
    <w:rsid w:val="00FD0F93"/>
    <w:rsid w:val="00FD210F"/>
    <w:rsid w:val="00FD32BB"/>
    <w:rsid w:val="00FD6788"/>
    <w:rsid w:val="00FD77C6"/>
    <w:rsid w:val="00FE0B64"/>
    <w:rsid w:val="00FE1EAD"/>
    <w:rsid w:val="00FF2086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42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7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42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7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8-05-21T21:00:00+00:00</DocDate>
    <docType xmlns="472630db-a1ac-4503-a1fe-b97c3fb7db8b">71</docType>
    <Description xmlns="f07adec3-9edc-4ba9-a947-c557adee0635" xsi:nil="true"/>
    <_x0413__x043e__x0434_ xmlns="472630db-a1ac-4503-a1fe-b97c3fb7db8b">2018</_x0413__x043e__x0434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e80271fbc67fc72bea5c977ef866e97b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fc534f390be84594093ecd9990dad10b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9" ma:format="Dropdown" ma:internalName="_x0413__x043e__x0434_">
      <xsd:simpleType>
        <xsd:restriction base="dms:Choice">
          <xsd:enumeration value="2020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45B2B3-6D44-40B2-8C02-550717ED13AF}"/>
</file>

<file path=customXml/itemProps2.xml><?xml version="1.0" encoding="utf-8"?>
<ds:datastoreItem xmlns:ds="http://schemas.openxmlformats.org/officeDocument/2006/customXml" ds:itemID="{F3A30022-C50B-498F-91DE-D5B5015F6342}"/>
</file>

<file path=customXml/itemProps3.xml><?xml version="1.0" encoding="utf-8"?>
<ds:datastoreItem xmlns:ds="http://schemas.openxmlformats.org/officeDocument/2006/customXml" ds:itemID="{81621059-43B9-4941-B69D-2BBE9E055085}"/>
</file>

<file path=customXml/itemProps4.xml><?xml version="1.0" encoding="utf-8"?>
<ds:datastoreItem xmlns:ds="http://schemas.openxmlformats.org/officeDocument/2006/customXml" ds:itemID="{52890C60-3CBF-4888-B633-3E873AE5DD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-ого характера, представленные лицами, замещающими гос-ные должности Яросл. обл., и госуд-ыми гражд-ими служащими Яросл. обл. в ДО ЯО (1.01.2013-31.12.2013г.)</vt:lpstr>
    </vt:vector>
  </TitlesOfParts>
  <Company>Правительство ЯО</Company>
  <LinksUpToDate>false</LinksUpToDate>
  <CharactersWithSpaces>1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-ого характера, представленные лицами, замещающими гос-ные должности Яросл. обл., и госуд-ыми гражд-ими служащими Яросл. обл. в ДО ЯО (1.01.2013-31.12.2013г.)</dc:title>
  <dc:creator>tishkina</dc:creator>
  <cp:lastModifiedBy>Тишкина Ирина Львовна</cp:lastModifiedBy>
  <cp:revision>28</cp:revision>
  <cp:lastPrinted>2015-04-09T07:24:00Z</cp:lastPrinted>
  <dcterms:created xsi:type="dcterms:W3CDTF">2018-05-21T05:16:00Z</dcterms:created>
  <dcterms:modified xsi:type="dcterms:W3CDTF">2018-05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